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84" w:rsidRPr="002F16B7" w:rsidRDefault="00C61984" w:rsidP="00170D1E">
      <w:pPr>
        <w:spacing w:after="0" w:line="240" w:lineRule="auto"/>
        <w:ind w:left="17436"/>
        <w:outlineLvl w:val="0"/>
        <w:rPr>
          <w:rFonts w:ascii="Times New Roman" w:hAnsi="Times New Roman"/>
          <w:color w:val="1D1B11"/>
          <w:sz w:val="24"/>
          <w:szCs w:val="24"/>
        </w:rPr>
      </w:pPr>
      <w:r w:rsidRPr="002F16B7">
        <w:rPr>
          <w:rFonts w:ascii="Times New Roman" w:hAnsi="Times New Roman"/>
          <w:color w:val="1D1B11"/>
          <w:sz w:val="24"/>
          <w:szCs w:val="24"/>
        </w:rPr>
        <w:t>УТВЕРЖДЕН:</w:t>
      </w:r>
    </w:p>
    <w:p w:rsidR="00C61984" w:rsidRPr="002F16B7" w:rsidRDefault="00C61984" w:rsidP="00170D1E">
      <w:pPr>
        <w:spacing w:after="0" w:line="240" w:lineRule="auto"/>
        <w:ind w:left="17436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Д</w:t>
      </w:r>
      <w:r w:rsidRPr="002F16B7">
        <w:rPr>
          <w:rFonts w:ascii="Times New Roman" w:hAnsi="Times New Roman"/>
          <w:color w:val="1D1B11"/>
          <w:sz w:val="24"/>
          <w:szCs w:val="24"/>
        </w:rPr>
        <w:t>иректор КГБ</w:t>
      </w:r>
      <w:r>
        <w:rPr>
          <w:rFonts w:ascii="Times New Roman" w:hAnsi="Times New Roman"/>
          <w:color w:val="1D1B11"/>
          <w:sz w:val="24"/>
          <w:szCs w:val="24"/>
        </w:rPr>
        <w:t xml:space="preserve"> П</w:t>
      </w:r>
      <w:r w:rsidRPr="002F16B7">
        <w:rPr>
          <w:rFonts w:ascii="Times New Roman" w:hAnsi="Times New Roman"/>
          <w:color w:val="1D1B11"/>
          <w:sz w:val="24"/>
          <w:szCs w:val="24"/>
        </w:rPr>
        <w:t>ОУ НПГТ</w:t>
      </w:r>
    </w:p>
    <w:p w:rsidR="00C61984" w:rsidRDefault="00C61984" w:rsidP="00170D1E">
      <w:pPr>
        <w:spacing w:after="0" w:line="240" w:lineRule="auto"/>
        <w:ind w:left="16728" w:firstLine="708"/>
        <w:rPr>
          <w:rFonts w:ascii="Times New Roman" w:hAnsi="Times New Roman"/>
          <w:color w:val="1D1B11"/>
          <w:sz w:val="24"/>
          <w:szCs w:val="24"/>
        </w:rPr>
      </w:pPr>
      <w:r w:rsidRPr="002F16B7">
        <w:rPr>
          <w:rFonts w:ascii="Times New Roman" w:hAnsi="Times New Roman"/>
          <w:color w:val="1D1B11"/>
          <w:sz w:val="24"/>
          <w:szCs w:val="24"/>
        </w:rPr>
        <w:t>________________</w:t>
      </w:r>
      <w:r>
        <w:rPr>
          <w:rFonts w:ascii="Times New Roman" w:hAnsi="Times New Roman"/>
          <w:color w:val="1D1B11"/>
          <w:sz w:val="24"/>
          <w:szCs w:val="24"/>
        </w:rPr>
        <w:t xml:space="preserve">Р.Н.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Дыдочкина</w:t>
      </w:r>
      <w:proofErr w:type="spellEnd"/>
    </w:p>
    <w:p w:rsidR="00C61984" w:rsidRPr="00F73029" w:rsidRDefault="00C61984" w:rsidP="00AE7D35">
      <w:pPr>
        <w:spacing w:after="0" w:line="240" w:lineRule="auto"/>
        <w:ind w:left="16728" w:firstLine="708"/>
        <w:rPr>
          <w:rFonts w:ascii="Times New Roman" w:hAnsi="Times New Roman"/>
          <w:color w:val="1D1B11"/>
          <w:sz w:val="24"/>
          <w:szCs w:val="24"/>
        </w:rPr>
      </w:pPr>
      <w:r w:rsidRPr="002F16B7">
        <w:rPr>
          <w:rFonts w:ascii="Times New Roman" w:hAnsi="Times New Roman"/>
          <w:color w:val="1D1B11"/>
          <w:sz w:val="24"/>
          <w:szCs w:val="24"/>
        </w:rPr>
        <w:t>«_</w:t>
      </w:r>
      <w:r w:rsidR="00CA5BBF">
        <w:rPr>
          <w:rFonts w:ascii="Times New Roman" w:hAnsi="Times New Roman"/>
          <w:color w:val="1D1B11"/>
          <w:sz w:val="24"/>
          <w:szCs w:val="24"/>
          <w:u w:val="single"/>
        </w:rPr>
        <w:t>25</w:t>
      </w:r>
      <w:r>
        <w:rPr>
          <w:rFonts w:ascii="Times New Roman" w:hAnsi="Times New Roman"/>
          <w:color w:val="1D1B11"/>
          <w:sz w:val="24"/>
          <w:szCs w:val="24"/>
        </w:rPr>
        <w:t>_» ___</w:t>
      </w:r>
      <w:r w:rsidRPr="002F16B7">
        <w:rPr>
          <w:rFonts w:ascii="Times New Roman" w:hAnsi="Times New Roman"/>
          <w:color w:val="1D1B11"/>
          <w:sz w:val="24"/>
          <w:szCs w:val="24"/>
        </w:rPr>
        <w:t>_</w:t>
      </w:r>
      <w:r w:rsidR="00CA5BBF">
        <w:rPr>
          <w:rFonts w:ascii="Times New Roman" w:hAnsi="Times New Roman"/>
          <w:color w:val="1D1B11"/>
          <w:sz w:val="24"/>
          <w:szCs w:val="24"/>
          <w:u w:val="single"/>
        </w:rPr>
        <w:t>февраля</w:t>
      </w:r>
      <w:r>
        <w:rPr>
          <w:rFonts w:ascii="Times New Roman" w:hAnsi="Times New Roman"/>
          <w:color w:val="1D1B11"/>
          <w:sz w:val="24"/>
          <w:szCs w:val="24"/>
          <w:u w:val="single"/>
        </w:rPr>
        <w:t>________</w:t>
      </w:r>
      <w:r w:rsidRPr="002F16B7">
        <w:rPr>
          <w:rFonts w:ascii="Times New Roman" w:hAnsi="Times New Roman"/>
          <w:color w:val="1D1B11"/>
          <w:sz w:val="24"/>
          <w:szCs w:val="24"/>
        </w:rPr>
        <w:t>201</w:t>
      </w:r>
      <w:r>
        <w:rPr>
          <w:rFonts w:ascii="Times New Roman" w:hAnsi="Times New Roman"/>
          <w:color w:val="1D1B11"/>
          <w:sz w:val="24"/>
          <w:szCs w:val="24"/>
        </w:rPr>
        <w:t>7</w:t>
      </w:r>
      <w:r w:rsidRPr="002F16B7">
        <w:rPr>
          <w:rFonts w:ascii="Times New Roman" w:hAnsi="Times New Roman"/>
          <w:color w:val="1D1B11"/>
          <w:sz w:val="24"/>
          <w:szCs w:val="24"/>
        </w:rPr>
        <w:t xml:space="preserve"> г.</w:t>
      </w:r>
    </w:p>
    <w:p w:rsidR="00C61984" w:rsidRPr="002E3E2E" w:rsidRDefault="00C61984" w:rsidP="00170D1E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4"/>
          <w:szCs w:val="24"/>
        </w:rPr>
      </w:pPr>
    </w:p>
    <w:p w:rsidR="00C61984" w:rsidRDefault="00C61984" w:rsidP="00C61984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4"/>
          <w:szCs w:val="24"/>
        </w:rPr>
      </w:pPr>
      <w:r w:rsidRPr="002E3E2E">
        <w:rPr>
          <w:rFonts w:ascii="Times New Roman" w:hAnsi="Times New Roman"/>
          <w:b/>
          <w:color w:val="1D1B11"/>
          <w:sz w:val="24"/>
          <w:szCs w:val="24"/>
        </w:rPr>
        <w:t xml:space="preserve">Календарный план основных мероприятий КГБ ПОУ НПГТ, проводимых в </w:t>
      </w:r>
      <w:r w:rsidR="00CA5BBF">
        <w:rPr>
          <w:rFonts w:ascii="Times New Roman" w:hAnsi="Times New Roman"/>
          <w:b/>
          <w:color w:val="1D1B11"/>
          <w:sz w:val="24"/>
          <w:szCs w:val="24"/>
        </w:rPr>
        <w:t>марте</w:t>
      </w:r>
      <w:r w:rsidRPr="002E3E2E">
        <w:rPr>
          <w:rFonts w:ascii="Times New Roman" w:hAnsi="Times New Roman"/>
          <w:b/>
          <w:color w:val="1D1B11"/>
          <w:sz w:val="24"/>
          <w:szCs w:val="24"/>
        </w:rPr>
        <w:t xml:space="preserve"> 2017 года</w:t>
      </w:r>
    </w:p>
    <w:p w:rsidR="00944D77" w:rsidRPr="002E3E2E" w:rsidRDefault="00944D77" w:rsidP="00C61984">
      <w:pPr>
        <w:spacing w:after="0"/>
        <w:jc w:val="center"/>
        <w:outlineLvl w:val="0"/>
        <w:rPr>
          <w:color w:val="17365D"/>
          <w:sz w:val="24"/>
          <w:szCs w:val="24"/>
        </w:rPr>
      </w:pPr>
    </w:p>
    <w:tbl>
      <w:tblPr>
        <w:tblW w:w="22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3827"/>
        <w:gridCol w:w="3969"/>
        <w:gridCol w:w="3685"/>
        <w:gridCol w:w="3544"/>
        <w:gridCol w:w="3544"/>
      </w:tblGrid>
      <w:tr w:rsidR="00F8778D" w:rsidRPr="00F8778D" w:rsidTr="00EA6112">
        <w:trPr>
          <w:trHeight w:val="70"/>
        </w:trPr>
        <w:tc>
          <w:tcPr>
            <w:tcW w:w="368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82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685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F8778D" w:rsidRPr="00F8778D" w:rsidTr="00BA51AE">
        <w:trPr>
          <w:trHeight w:val="2946"/>
        </w:trPr>
        <w:tc>
          <w:tcPr>
            <w:tcW w:w="368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67072" w:rsidRPr="00944D77" w:rsidRDefault="00267072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21C70" w:rsidRPr="00944D77" w:rsidRDefault="00321C70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1.03 – 31.03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месячник ПЦК профессий технического профиля (по отдельному плану-графику, отв. Абрамова Н.В.)</w:t>
            </w:r>
          </w:p>
          <w:p w:rsidR="001257EB" w:rsidRPr="00944D77" w:rsidRDefault="001257EB" w:rsidP="001257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21C70" w:rsidRPr="00944D77" w:rsidRDefault="00321C70" w:rsidP="001257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1.03 – 10.03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Декада родных языков народов Приамурья (по отдельному графику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Тэмина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М.Г.)</w:t>
            </w:r>
          </w:p>
          <w:p w:rsidR="00321C70" w:rsidRPr="00944D77" w:rsidRDefault="00321C70" w:rsidP="001257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23C2" w:rsidRPr="00944D77" w:rsidRDefault="002923C2" w:rsidP="00A710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267072" w:rsidRPr="00944D77" w:rsidRDefault="00267072" w:rsidP="002670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1.03, 03.03, 10.03, 15.03, 17.03, 22.03, 24.03, 29.03, 31.003</w:t>
            </w: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 xml:space="preserve"> - 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подготовка участников </w:t>
            </w:r>
            <w:r w:rsidRPr="00944D77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Регионального чемпионата "Молодые профессионалы" (уч. корпуса №№ 1,</w:t>
            </w:r>
            <w:r w:rsidR="00D554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2 отв. Румянцева О.А.,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А.Ю., Ю.В. Хамидулина)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42D26" w:rsidRPr="00944D77" w:rsidRDefault="00542D26" w:rsidP="00542D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C61984"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  <w:p w:rsidR="007E0075" w:rsidRPr="00944D77" w:rsidRDefault="008173F6" w:rsidP="001B6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часы общения</w:t>
            </w:r>
          </w:p>
          <w:p w:rsidR="003C0DC5" w:rsidRPr="00944D77" w:rsidRDefault="00321C70" w:rsidP="001B6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</w:t>
            </w:r>
            <w:r w:rsidR="00D5544B" w:rsidRPr="00944D77">
              <w:rPr>
                <w:rFonts w:ascii="Times New Roman" w:hAnsi="Times New Roman"/>
                <w:sz w:val="18"/>
                <w:szCs w:val="18"/>
              </w:rPr>
              <w:t>зам</w:t>
            </w:r>
            <w:r w:rsidR="00D5544B">
              <w:rPr>
                <w:rFonts w:ascii="Times New Roman" w:hAnsi="Times New Roman"/>
                <w:sz w:val="18"/>
                <w:szCs w:val="18"/>
              </w:rPr>
              <w:t>естителе</w:t>
            </w:r>
            <w:r w:rsidR="00D5544B" w:rsidRPr="00944D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директора по УПР</w:t>
            </w:r>
          </w:p>
          <w:p w:rsidR="00D5544B" w:rsidRDefault="00366889" w:rsidP="001B6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заседание </w:t>
            </w:r>
            <w:r w:rsidR="002923C2" w:rsidRPr="00944D77">
              <w:rPr>
                <w:rFonts w:ascii="Times New Roman" w:hAnsi="Times New Roman"/>
                <w:sz w:val="18"/>
                <w:szCs w:val="18"/>
              </w:rPr>
              <w:t xml:space="preserve">Совета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Лаборатории мониторинга контроля качества образования в техникуме (уч. корпус №1,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. №20, отв. </w:t>
            </w:r>
            <w:r w:rsidR="002923C2" w:rsidRPr="00944D77">
              <w:rPr>
                <w:rFonts w:ascii="Times New Roman" w:hAnsi="Times New Roman"/>
                <w:sz w:val="18"/>
                <w:szCs w:val="18"/>
              </w:rPr>
              <w:t>Григорьева И.А.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5544B" w:rsidRPr="00944D77" w:rsidRDefault="00D5544B" w:rsidP="001B6E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4344" w:rsidRPr="00944D77" w:rsidRDefault="00BA51AE" w:rsidP="002670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1.03 – 02.03</w:t>
            </w:r>
            <w:r w:rsidR="00984344" w:rsidRPr="00944D77">
              <w:rPr>
                <w:rFonts w:ascii="Times New Roman" w:hAnsi="Times New Roman"/>
                <w:sz w:val="18"/>
                <w:szCs w:val="18"/>
              </w:rPr>
              <w:t xml:space="preserve"> – участие </w:t>
            </w:r>
            <w:r w:rsidR="00267072" w:rsidRPr="00944D77">
              <w:rPr>
                <w:rFonts w:ascii="Times New Roman" w:hAnsi="Times New Roman"/>
                <w:sz w:val="18"/>
                <w:szCs w:val="18"/>
              </w:rPr>
              <w:t>к</w:t>
            </w:r>
            <w:r w:rsidR="002923C2" w:rsidRPr="00944D77">
              <w:rPr>
                <w:rFonts w:ascii="Times New Roman" w:hAnsi="Times New Roman"/>
                <w:sz w:val="18"/>
                <w:szCs w:val="18"/>
              </w:rPr>
              <w:t xml:space="preserve">оманды </w:t>
            </w:r>
            <w:r w:rsidR="00D5544B">
              <w:rPr>
                <w:rFonts w:ascii="Times New Roman" w:hAnsi="Times New Roman"/>
                <w:sz w:val="18"/>
                <w:szCs w:val="18"/>
              </w:rPr>
              <w:t xml:space="preserve">техникума </w:t>
            </w:r>
            <w:r w:rsidR="002923C2" w:rsidRPr="00944D77">
              <w:rPr>
                <w:rFonts w:ascii="Times New Roman" w:hAnsi="Times New Roman"/>
                <w:sz w:val="18"/>
                <w:szCs w:val="18"/>
              </w:rPr>
              <w:t xml:space="preserve">«Беркуты» </w:t>
            </w:r>
            <w:r w:rsidR="00984344" w:rsidRPr="00944D77">
              <w:rPr>
                <w:rFonts w:ascii="Times New Roman" w:hAnsi="Times New Roman"/>
                <w:sz w:val="18"/>
                <w:szCs w:val="18"/>
              </w:rPr>
              <w:t>в районно</w:t>
            </w:r>
            <w:r w:rsidR="002923C2" w:rsidRPr="00944D77">
              <w:rPr>
                <w:rFonts w:ascii="Times New Roman" w:hAnsi="Times New Roman"/>
                <w:sz w:val="18"/>
                <w:szCs w:val="18"/>
              </w:rPr>
              <w:t>м</w:t>
            </w:r>
            <w:r w:rsidR="00984344" w:rsidRPr="00944D77">
              <w:rPr>
                <w:rFonts w:ascii="Times New Roman" w:hAnsi="Times New Roman"/>
                <w:sz w:val="18"/>
                <w:szCs w:val="18"/>
              </w:rPr>
              <w:t xml:space="preserve"> этап</w:t>
            </w:r>
            <w:r w:rsidR="002923C2" w:rsidRPr="00944D77">
              <w:rPr>
                <w:rFonts w:ascii="Times New Roman" w:hAnsi="Times New Roman"/>
                <w:sz w:val="18"/>
                <w:szCs w:val="18"/>
              </w:rPr>
              <w:t>е</w:t>
            </w:r>
            <w:r w:rsidR="00984344" w:rsidRPr="00944D77">
              <w:rPr>
                <w:rFonts w:ascii="Times New Roman" w:hAnsi="Times New Roman"/>
                <w:sz w:val="18"/>
                <w:szCs w:val="18"/>
              </w:rPr>
              <w:t xml:space="preserve"> комбинированной военно-спортивной игры «Патриот» (</w:t>
            </w:r>
            <w:r w:rsidR="002923C2" w:rsidRPr="00944D77">
              <w:rPr>
                <w:rFonts w:ascii="Times New Roman" w:hAnsi="Times New Roman"/>
                <w:sz w:val="18"/>
                <w:szCs w:val="18"/>
              </w:rPr>
              <w:t>МБОУ СОШ № 2,</w:t>
            </w:r>
            <w:r w:rsidR="003726E7" w:rsidRPr="00944D77">
              <w:rPr>
                <w:rFonts w:ascii="Times New Roman" w:hAnsi="Times New Roman"/>
                <w:sz w:val="18"/>
                <w:szCs w:val="18"/>
              </w:rPr>
              <w:t xml:space="preserve"> СОК «Атлант»,</w:t>
            </w:r>
            <w:r w:rsidR="002923C2" w:rsidRPr="00944D77">
              <w:rPr>
                <w:rFonts w:ascii="Times New Roman" w:hAnsi="Times New Roman"/>
                <w:sz w:val="18"/>
                <w:szCs w:val="18"/>
              </w:rPr>
              <w:t xml:space="preserve"> отв.</w:t>
            </w:r>
            <w:r w:rsidR="00984344" w:rsidRPr="00944D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84344" w:rsidRPr="00944D77">
              <w:rPr>
                <w:rFonts w:ascii="Times New Roman" w:hAnsi="Times New Roman"/>
                <w:sz w:val="18"/>
                <w:szCs w:val="18"/>
              </w:rPr>
              <w:t>Петьков</w:t>
            </w:r>
            <w:proofErr w:type="spellEnd"/>
            <w:r w:rsidR="00984344" w:rsidRPr="00944D77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  <w:r w:rsidR="002923C2" w:rsidRPr="00944D77">
              <w:rPr>
                <w:rFonts w:ascii="Times New Roman" w:hAnsi="Times New Roman"/>
                <w:sz w:val="18"/>
                <w:szCs w:val="18"/>
              </w:rPr>
              <w:t>, Черномаз Ж.П.</w:t>
            </w:r>
            <w:r w:rsidR="00984344" w:rsidRPr="00944D77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42D26" w:rsidRPr="00944D77" w:rsidRDefault="00542D26" w:rsidP="00542D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C61984"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  <w:p w:rsidR="00267072" w:rsidRDefault="00267072" w:rsidP="00292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02.02 – 03.03 –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участие </w:t>
            </w:r>
            <w:proofErr w:type="spellStart"/>
            <w:r w:rsidR="00D5544B">
              <w:rPr>
                <w:rFonts w:ascii="Times New Roman" w:hAnsi="Times New Roman"/>
                <w:sz w:val="18"/>
                <w:szCs w:val="18"/>
              </w:rPr>
              <w:t>Финюшина</w:t>
            </w:r>
            <w:proofErr w:type="spellEnd"/>
            <w:r w:rsidR="00D5544B">
              <w:rPr>
                <w:rFonts w:ascii="Times New Roman" w:hAnsi="Times New Roman"/>
                <w:sz w:val="18"/>
                <w:szCs w:val="18"/>
              </w:rPr>
              <w:t xml:space="preserve"> К.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в очном этапе (полуфинале и финале) краевого конкурса «Лучший выпускник СПО – 2017» (</w:t>
            </w:r>
            <w:r w:rsidR="00BA51AE" w:rsidRPr="00944D77">
              <w:rPr>
                <w:rFonts w:ascii="Times New Roman" w:hAnsi="Times New Roman"/>
                <w:sz w:val="18"/>
                <w:szCs w:val="18"/>
              </w:rPr>
              <w:t xml:space="preserve">г. Хабаровск,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отв. Анисимова А.Г.</w:t>
            </w:r>
            <w:r w:rsidR="00991C18">
              <w:rPr>
                <w:rFonts w:ascii="Times New Roman" w:hAnsi="Times New Roman"/>
                <w:sz w:val="18"/>
                <w:szCs w:val="18"/>
              </w:rPr>
              <w:t>, Хамидулина Ю.В.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5544B" w:rsidRPr="00944D77" w:rsidRDefault="00D5544B" w:rsidP="00292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23C2" w:rsidRDefault="00366889" w:rsidP="00292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заседание Школы педагогического </w:t>
            </w:r>
            <w:r w:rsidR="002923C2" w:rsidRPr="00944D77">
              <w:rPr>
                <w:rFonts w:ascii="Times New Roman" w:hAnsi="Times New Roman"/>
                <w:sz w:val="18"/>
                <w:szCs w:val="18"/>
              </w:rPr>
              <w:t>мастерства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2923C2" w:rsidRPr="00944D77">
              <w:rPr>
                <w:rFonts w:ascii="Times New Roman" w:hAnsi="Times New Roman"/>
                <w:sz w:val="18"/>
                <w:szCs w:val="18"/>
              </w:rPr>
              <w:t xml:space="preserve">уч. корпус №1, </w:t>
            </w:r>
            <w:proofErr w:type="spellStart"/>
            <w:r w:rsidR="002923C2" w:rsidRPr="00944D77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2923C2" w:rsidRPr="00944D77">
              <w:rPr>
                <w:rFonts w:ascii="Times New Roman" w:hAnsi="Times New Roman"/>
                <w:sz w:val="18"/>
                <w:szCs w:val="18"/>
              </w:rPr>
              <w:t>. №20, отв. Григорьева И.А.)</w:t>
            </w:r>
          </w:p>
          <w:p w:rsidR="00D5544B" w:rsidRPr="00944D77" w:rsidRDefault="00D5544B" w:rsidP="00292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3093" w:rsidRPr="00944D77" w:rsidRDefault="00413093" w:rsidP="004130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психологический тренинг «Путеводитель Первокурсника» (ЭЛо-12-С, уч. корпус №2, отв. Некрасова О.В.)</w:t>
            </w:r>
          </w:p>
          <w:p w:rsidR="00C23220" w:rsidRPr="00944D77" w:rsidRDefault="00C23220" w:rsidP="00F73011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42D26" w:rsidRPr="00944D77" w:rsidRDefault="00542D26" w:rsidP="00BA09B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C61984"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  <w:p w:rsidR="00944593" w:rsidRDefault="005140B0" w:rsidP="00C619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 xml:space="preserve">15-00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– семинар «Оказание доврачебной помощи при травмах» (общежитие №1, отв. </w:t>
            </w:r>
            <w:r w:rsidR="00944593" w:rsidRPr="00944D77">
              <w:rPr>
                <w:rFonts w:ascii="Times New Roman" w:hAnsi="Times New Roman"/>
                <w:sz w:val="18"/>
                <w:szCs w:val="18"/>
              </w:rPr>
              <w:t>Татаринова Л.А.)</w:t>
            </w:r>
          </w:p>
          <w:p w:rsidR="00D5544B" w:rsidRPr="00944D77" w:rsidRDefault="00D5544B" w:rsidP="00C619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1278" w:rsidRDefault="00944593" w:rsidP="00C619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дискуссия «Друзья в один «клик» (ПРМо-12-С, уч. корпус №2, </w:t>
            </w:r>
            <w:r w:rsidR="00321C70" w:rsidRPr="00944D77">
              <w:rPr>
                <w:rFonts w:ascii="Times New Roman" w:hAnsi="Times New Roman"/>
                <w:sz w:val="18"/>
                <w:szCs w:val="18"/>
              </w:rPr>
              <w:t xml:space="preserve">библиотека,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М.А.)</w:t>
            </w:r>
          </w:p>
          <w:p w:rsidR="00D5544B" w:rsidRPr="00944D77" w:rsidRDefault="00D5544B" w:rsidP="00C619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1239" w:rsidRPr="00944D77" w:rsidRDefault="00091278" w:rsidP="00D554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2-00</w:t>
            </w:r>
            <w:r w:rsidR="00D5544B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участие в физкультурно-спор</w:t>
            </w:r>
            <w:r w:rsidR="00D5544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тивном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фестивале национальных видов спорта «Сокровища Севера» (1-4 курсы, отв. Пчельников </w:t>
            </w:r>
            <w:proofErr w:type="gramStart"/>
            <w:r w:rsidRPr="00944D77">
              <w:rPr>
                <w:rFonts w:ascii="Times New Roman" w:hAnsi="Times New Roman"/>
                <w:sz w:val="18"/>
                <w:szCs w:val="18"/>
              </w:rPr>
              <w:t>Г.П..</w:t>
            </w:r>
            <w:proofErr w:type="gram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.А.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42D26" w:rsidRPr="00944D77" w:rsidRDefault="00542D26" w:rsidP="00542D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C61984"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  <w:p w:rsidR="00542D26" w:rsidRPr="00944D77" w:rsidRDefault="00321C70" w:rsidP="004E00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E00FB" w:rsidRPr="00944D7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спортивные игры (настольный теннис, шахматы, шашки, общежитие № 1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Н.Г.)</w:t>
            </w:r>
          </w:p>
        </w:tc>
      </w:tr>
      <w:tr w:rsidR="00321C70" w:rsidRPr="00F8778D" w:rsidTr="00F14B01">
        <w:trPr>
          <w:trHeight w:val="2300"/>
        </w:trPr>
        <w:tc>
          <w:tcPr>
            <w:tcW w:w="3687" w:type="dxa"/>
            <w:tcBorders>
              <w:top w:val="single" w:sz="4" w:space="0" w:color="002060"/>
              <w:right w:val="single" w:sz="4" w:space="0" w:color="002060"/>
            </w:tcBorders>
          </w:tcPr>
          <w:p w:rsidR="00321C70" w:rsidRPr="00944D77" w:rsidRDefault="00321C70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6</w:t>
            </w:r>
          </w:p>
          <w:p w:rsidR="00321C70" w:rsidRPr="00944D77" w:rsidRDefault="00321C70" w:rsidP="0055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321C70" w:rsidRPr="00944D77" w:rsidRDefault="00321C70" w:rsidP="00C619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– заседание Совета профилактики (отв. Боровик С.В.)</w:t>
            </w:r>
          </w:p>
          <w:p w:rsidR="00FD7F13" w:rsidRPr="00944D77" w:rsidRDefault="00321C70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 xml:space="preserve">14-00 –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вечер-портрет «Валентина Терешкова. Окрыленная мечтой» (ДОо-12-С, ЭЛо-12-С, уч. корпус №2, библиотека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М.А.)</w:t>
            </w:r>
          </w:p>
          <w:p w:rsidR="00FD7F13" w:rsidRPr="00944D77" w:rsidRDefault="00FD7F13" w:rsidP="00321C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7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коллективный выход на праздничный концерт «О любимых женщинах поем» (общежития №№1, 2, РДК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4D77">
              <w:rPr>
                <w:rFonts w:ascii="Times New Roman" w:hAnsi="Times New Roman"/>
                <w:sz w:val="18"/>
                <w:szCs w:val="18"/>
              </w:rPr>
              <w:t>Н.Г..</w:t>
            </w:r>
            <w:proofErr w:type="gram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21C70" w:rsidRPr="00944D77" w:rsidRDefault="00321C70" w:rsidP="001510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7</w:t>
            </w:r>
          </w:p>
          <w:p w:rsidR="00D5544B" w:rsidRDefault="00D5544B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</w:t>
            </w:r>
            <w:r>
              <w:rPr>
                <w:rFonts w:ascii="Times New Roman" w:hAnsi="Times New Roman"/>
                <w:sz w:val="18"/>
                <w:szCs w:val="18"/>
              </w:rPr>
              <w:t>естителе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иректора по УМР</w:t>
            </w:r>
          </w:p>
          <w:p w:rsidR="00594AA1" w:rsidRPr="00594AA1" w:rsidRDefault="00594AA1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3093" w:rsidRPr="00944D77" w:rsidRDefault="00321C70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спортивно-развлекательная эстафета «Веселые старты» (девушки 1-4 курсов, уч. корпус №1, спортивный зал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.А.)</w:t>
            </w:r>
          </w:p>
          <w:p w:rsidR="004E00FB" w:rsidRDefault="00413093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караоке-вечер «За милых дам!»</w:t>
            </w:r>
            <w:r w:rsidR="004E00FB" w:rsidRPr="00944D7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4E00FB" w:rsidRPr="00944D77">
              <w:rPr>
                <w:rFonts w:ascii="Times New Roman" w:hAnsi="Times New Roman"/>
                <w:sz w:val="18"/>
                <w:szCs w:val="18"/>
              </w:rPr>
              <w:t>общежитие</w:t>
            </w:r>
            <w:proofErr w:type="gramEnd"/>
            <w:r w:rsidR="004E00FB" w:rsidRPr="00944D77">
              <w:rPr>
                <w:rFonts w:ascii="Times New Roman" w:hAnsi="Times New Roman"/>
                <w:sz w:val="18"/>
                <w:szCs w:val="18"/>
              </w:rPr>
              <w:t xml:space="preserve"> №1, отв. </w:t>
            </w:r>
            <w:proofErr w:type="spellStart"/>
            <w:r w:rsidR="004E00FB" w:rsidRPr="00944D77"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 w:rsidR="004E00FB" w:rsidRPr="00944D77">
              <w:rPr>
                <w:rFonts w:ascii="Times New Roman" w:hAnsi="Times New Roman"/>
                <w:sz w:val="18"/>
                <w:szCs w:val="18"/>
              </w:rPr>
              <w:t xml:space="preserve"> Н.Г.)</w:t>
            </w:r>
          </w:p>
          <w:p w:rsidR="00594AA1" w:rsidRPr="00944D77" w:rsidRDefault="00594AA1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E00FB" w:rsidRPr="00944D77" w:rsidRDefault="004E00FB" w:rsidP="00D554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6-3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конкурс</w:t>
            </w:r>
            <w:r w:rsidR="00D5544B">
              <w:rPr>
                <w:rFonts w:ascii="Times New Roman" w:hAnsi="Times New Roman"/>
                <w:sz w:val="18"/>
                <w:szCs w:val="18"/>
              </w:rPr>
              <w:t>но</w:t>
            </w:r>
            <w:proofErr w:type="spellEnd"/>
            <w:r w:rsidR="00D5544B">
              <w:rPr>
                <w:rFonts w:ascii="Times New Roman" w:hAnsi="Times New Roman"/>
                <w:sz w:val="18"/>
                <w:szCs w:val="18"/>
              </w:rPr>
              <w:t>-развлекательная программа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«Есть девушки в русских селеньях»</w:t>
            </w:r>
            <w:r w:rsidR="00BC6033" w:rsidRPr="00944D77">
              <w:rPr>
                <w:rFonts w:ascii="Times New Roman" w:hAnsi="Times New Roman"/>
                <w:sz w:val="18"/>
                <w:szCs w:val="18"/>
              </w:rPr>
              <w:t xml:space="preserve"> (общежитие №2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21C70" w:rsidRPr="00944D77" w:rsidRDefault="00321C70" w:rsidP="001510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8</w:t>
            </w:r>
          </w:p>
          <w:p w:rsidR="00321C70" w:rsidRPr="00944D77" w:rsidRDefault="00321C70" w:rsidP="005140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21C70" w:rsidRPr="00944D77" w:rsidRDefault="00321C70" w:rsidP="004130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color w:val="FF0000"/>
                <w:sz w:val="18"/>
                <w:szCs w:val="18"/>
              </w:rPr>
              <w:t>Международный</w:t>
            </w:r>
          </w:p>
          <w:p w:rsidR="00321C70" w:rsidRPr="00944D77" w:rsidRDefault="00321C70" w:rsidP="005140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944D77">
              <w:rPr>
                <w:rFonts w:ascii="Times New Roman" w:hAnsi="Times New Roman"/>
                <w:color w:val="FF0000"/>
                <w:sz w:val="18"/>
                <w:szCs w:val="18"/>
              </w:rPr>
              <w:t>женский</w:t>
            </w:r>
            <w:proofErr w:type="gramEnd"/>
            <w:r w:rsidRPr="00944D7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день</w:t>
            </w:r>
          </w:p>
          <w:p w:rsidR="00321C70" w:rsidRPr="00944D77" w:rsidRDefault="00321C70" w:rsidP="00B94F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21C70" w:rsidRPr="00944D77" w:rsidRDefault="00321C70" w:rsidP="00D44E7D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21C70" w:rsidRPr="00944D77" w:rsidRDefault="00321C70" w:rsidP="0085504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9</w:t>
            </w:r>
          </w:p>
          <w:p w:rsidR="00321C70" w:rsidRPr="00944D77" w:rsidRDefault="00321C70" w:rsidP="009445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6-3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семинар «Оказание доврачебной помощи при травмах» (общежитие №2, отв. Татаринова Л.А.)</w:t>
            </w:r>
          </w:p>
          <w:p w:rsidR="00BC6033" w:rsidRPr="00944D77" w:rsidRDefault="00BC6033" w:rsidP="009445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C6033" w:rsidRPr="00944D77" w:rsidRDefault="00BC6033" w:rsidP="009445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sz w:val="18"/>
                <w:szCs w:val="18"/>
              </w:rPr>
              <w:t xml:space="preserve">18-00 – заседание студенческого актива (общежитие №2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  <w:p w:rsidR="00321C70" w:rsidRPr="00944D77" w:rsidRDefault="00321C70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21C70" w:rsidRPr="00944D77" w:rsidRDefault="00321C70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</w:t>
            </w:r>
          </w:p>
          <w:p w:rsidR="00321C70" w:rsidRPr="00944D77" w:rsidRDefault="00321C70" w:rsidP="005140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конкурсно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>-развлекательная программа «Мисс Техникум» (1-4 курсы, актовый зал, отв. Черномаз Ж.П.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21C70" w:rsidRPr="00944D77" w:rsidRDefault="00321C70" w:rsidP="00DE4D3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1</w:t>
            </w:r>
          </w:p>
          <w:p w:rsidR="00321C70" w:rsidRPr="00944D77" w:rsidRDefault="00321C70" w:rsidP="004130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 xml:space="preserve">14-00 </w:t>
            </w:r>
            <w:r w:rsidR="00413093" w:rsidRPr="00944D77">
              <w:rPr>
                <w:rFonts w:ascii="Times New Roman" w:hAnsi="Times New Roman"/>
                <w:sz w:val="18"/>
                <w:szCs w:val="18"/>
              </w:rPr>
              <w:t>–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13093" w:rsidRPr="00944D77">
              <w:rPr>
                <w:rFonts w:ascii="Times New Roman" w:hAnsi="Times New Roman"/>
                <w:sz w:val="18"/>
                <w:szCs w:val="18"/>
              </w:rPr>
              <w:t xml:space="preserve">театрализованное представление «Путешествие в мир сказки» (1-4 курсы, актовый зал, отв. </w:t>
            </w:r>
            <w:proofErr w:type="spellStart"/>
            <w:r w:rsidR="00413093" w:rsidRPr="00944D77">
              <w:rPr>
                <w:rFonts w:ascii="Times New Roman" w:hAnsi="Times New Roman"/>
                <w:sz w:val="18"/>
                <w:szCs w:val="18"/>
              </w:rPr>
              <w:t>Тэмина</w:t>
            </w:r>
            <w:proofErr w:type="spellEnd"/>
            <w:r w:rsidR="00413093" w:rsidRPr="00944D77">
              <w:rPr>
                <w:rFonts w:ascii="Times New Roman" w:hAnsi="Times New Roman"/>
                <w:sz w:val="18"/>
                <w:szCs w:val="18"/>
              </w:rPr>
              <w:t xml:space="preserve"> М.Г., Полупанова Е.А.)</w:t>
            </w:r>
          </w:p>
          <w:p w:rsidR="004E00FB" w:rsidRPr="00944D77" w:rsidRDefault="004E00FB" w:rsidP="004130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E00FB" w:rsidRPr="00944D77" w:rsidRDefault="004E00FB" w:rsidP="004E00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спортивные игры (настольный теннис, шахматы, шашки, общежитие № 1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Н.Г.)</w:t>
            </w:r>
          </w:p>
        </w:tc>
      </w:tr>
      <w:tr w:rsidR="00D5544B" w:rsidRPr="00F8778D" w:rsidTr="00E44FE3">
        <w:trPr>
          <w:trHeight w:val="3004"/>
        </w:trPr>
        <w:tc>
          <w:tcPr>
            <w:tcW w:w="3687" w:type="dxa"/>
            <w:tcBorders>
              <w:top w:val="single" w:sz="4" w:space="0" w:color="002060"/>
              <w:right w:val="single" w:sz="4" w:space="0" w:color="002060"/>
            </w:tcBorders>
          </w:tcPr>
          <w:p w:rsidR="00D5544B" w:rsidRPr="00944D77" w:rsidRDefault="00D5544B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3</w:t>
            </w:r>
          </w:p>
          <w:p w:rsidR="00D5544B" w:rsidRPr="00944D77" w:rsidRDefault="00D5544B" w:rsidP="005E6F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D5544B" w:rsidRPr="00944D77" w:rsidRDefault="00D5544B" w:rsidP="00542D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5544B" w:rsidRPr="00944D77" w:rsidRDefault="00D5544B" w:rsidP="00542D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3.03 – 17.03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неделя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профориентационной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работы с обучающимися 9 классов общеобразовательных школ (по отдельному графику, отв. Румянцева О.А.)</w:t>
            </w:r>
          </w:p>
          <w:p w:rsidR="00D5544B" w:rsidRPr="00944D77" w:rsidRDefault="00D5544B" w:rsidP="00542D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544B" w:rsidRPr="00944D77" w:rsidRDefault="00D5544B" w:rsidP="00292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3.03 – 15.03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участие в молодежной акции «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Алкостоп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>» (1-4 курсы, МБУ «Районный дом молодежи», отв. Черномаз Ж.П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D5544B" w:rsidP="007B72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4</w:t>
            </w:r>
          </w:p>
          <w:p w:rsidR="00D5544B" w:rsidRDefault="00D5544B" w:rsidP="007E00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</w:t>
            </w:r>
            <w:r>
              <w:rPr>
                <w:rFonts w:ascii="Times New Roman" w:hAnsi="Times New Roman"/>
                <w:sz w:val="18"/>
                <w:szCs w:val="18"/>
              </w:rPr>
              <w:t>естителе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иректора по УМР</w:t>
            </w:r>
          </w:p>
          <w:p w:rsidR="00397BA2" w:rsidRPr="00944D77" w:rsidRDefault="00397BA2" w:rsidP="00397B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интеллектуальная экологическая игра «Флора и фауна Хабаровского края» (ЭЛо-12-С, ПРМо-12-С, уч. корпус №2, отв. Черномаз Ж.П.)</w:t>
            </w:r>
          </w:p>
          <w:p w:rsidR="00D5544B" w:rsidRPr="00944D77" w:rsidRDefault="00D5544B" w:rsidP="007E00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5-3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коллективный просмотр и обсуждение фильма «72 метра», посвященный Дню подводника (общежитие №1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Н.Г.)</w:t>
            </w:r>
          </w:p>
          <w:p w:rsidR="00D5544B" w:rsidRPr="00944D77" w:rsidRDefault="00D5544B" w:rsidP="00360C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D5544B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5</w:t>
            </w:r>
          </w:p>
          <w:p w:rsidR="00D5544B" w:rsidRPr="00944D77" w:rsidRDefault="00D5544B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</w:t>
            </w:r>
            <w:r>
              <w:rPr>
                <w:rFonts w:ascii="Times New Roman" w:hAnsi="Times New Roman"/>
                <w:sz w:val="18"/>
                <w:szCs w:val="18"/>
              </w:rPr>
              <w:t>естителе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иректора по УПР</w:t>
            </w:r>
          </w:p>
          <w:p w:rsidR="00D5544B" w:rsidRPr="00944D77" w:rsidRDefault="00D5544B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заседание Школы начинающего педагога (уч. корпус №1,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>. №20, отв. Боровик С.В.)</w:t>
            </w:r>
          </w:p>
          <w:p w:rsidR="00D5544B" w:rsidRPr="00944D77" w:rsidRDefault="00D5544B" w:rsidP="002670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часы общения</w:t>
            </w:r>
          </w:p>
          <w:p w:rsidR="00D5544B" w:rsidRDefault="00397BA2" w:rsidP="00397B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BA2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="00991C18">
              <w:rPr>
                <w:rFonts w:ascii="Times New Roman" w:hAnsi="Times New Roman"/>
                <w:sz w:val="18"/>
                <w:szCs w:val="18"/>
              </w:rPr>
              <w:t>Информационная встреча</w:t>
            </w:r>
            <w:r w:rsidRPr="00397BA2">
              <w:rPr>
                <w:rFonts w:ascii="Times New Roman" w:hAnsi="Times New Roman"/>
                <w:sz w:val="18"/>
                <w:szCs w:val="18"/>
              </w:rPr>
              <w:t xml:space="preserve"> «Уголовная ответственность несовершеннолетних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РМ-12-С, уч. корпус №2, отв. Пономарева А.В.</w:t>
            </w:r>
            <w:r w:rsidR="00991C18">
              <w:rPr>
                <w:rFonts w:ascii="Times New Roman" w:hAnsi="Times New Roman"/>
                <w:sz w:val="18"/>
                <w:szCs w:val="18"/>
              </w:rPr>
              <w:t>, с приглашением сотрудников ОПДН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97BA2" w:rsidRPr="00397BA2" w:rsidRDefault="00397BA2" w:rsidP="00397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5.03 – 18</w:t>
            </w:r>
            <w:r w:rsidRPr="00944D77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03 </w:t>
            </w: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участие в открытом турнире по волейболу «Весенний дебют» среди девушек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ССУЗов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(1-4 курсы, СОК «Атлант»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.А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Пчельников Г.П.)</w:t>
            </w:r>
          </w:p>
        </w:tc>
        <w:tc>
          <w:tcPr>
            <w:tcW w:w="368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D5544B" w:rsidP="00E45E8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6</w:t>
            </w:r>
          </w:p>
          <w:p w:rsidR="00D5544B" w:rsidRPr="00D5544B" w:rsidRDefault="00D5544B" w:rsidP="00A71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 xml:space="preserve">14-15 – </w:t>
            </w:r>
            <w:r w:rsidRPr="00D5544B">
              <w:rPr>
                <w:rFonts w:ascii="Times New Roman" w:hAnsi="Times New Roman"/>
                <w:sz w:val="18"/>
                <w:szCs w:val="18"/>
              </w:rPr>
              <w:t>заседание методического совета</w:t>
            </w: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5544B">
              <w:rPr>
                <w:rFonts w:ascii="Times New Roman" w:hAnsi="Times New Roman"/>
                <w:sz w:val="18"/>
                <w:szCs w:val="18"/>
              </w:rPr>
              <w:t xml:space="preserve">(уч. корпус №1, </w:t>
            </w:r>
            <w:proofErr w:type="spellStart"/>
            <w:r w:rsidRPr="00D5544B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D5544B">
              <w:rPr>
                <w:rFonts w:ascii="Times New Roman" w:hAnsi="Times New Roman"/>
                <w:sz w:val="18"/>
                <w:szCs w:val="18"/>
              </w:rPr>
              <w:t>. №20, отв. Боровик С.В.)</w:t>
            </w:r>
          </w:p>
          <w:p w:rsidR="00D5544B" w:rsidRPr="00D5544B" w:rsidRDefault="00D5544B" w:rsidP="00A71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544B" w:rsidRPr="00D5544B" w:rsidRDefault="00D5544B" w:rsidP="004130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 xml:space="preserve">14-00 </w:t>
            </w:r>
            <w:r w:rsidRPr="00D5544B">
              <w:rPr>
                <w:rFonts w:ascii="Times New Roman" w:hAnsi="Times New Roman"/>
                <w:sz w:val="18"/>
                <w:szCs w:val="18"/>
              </w:rPr>
              <w:t>– психологический тренинг «Ты не один» (ПРМо-21-С, уч. корпус №2, отв. Некрасова О.В.)</w:t>
            </w:r>
          </w:p>
          <w:p w:rsidR="00D5544B" w:rsidRPr="00944D77" w:rsidRDefault="00D5544B" w:rsidP="00360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97BA2" w:rsidRPr="00944D77" w:rsidRDefault="00397BA2" w:rsidP="00397B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sz w:val="18"/>
                <w:szCs w:val="18"/>
              </w:rPr>
              <w:t>14-00 – интеллектуальная экологическая игра «Флора и фауна Хабаровского края» (ПНКо-12-С, ДОо-12-С, уч. корпус №2, отв. Черномаз Ж.П.)</w:t>
            </w:r>
          </w:p>
          <w:p w:rsidR="00D5544B" w:rsidRPr="00944D77" w:rsidRDefault="00D5544B" w:rsidP="00FA217A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D5544B" w:rsidP="00D609D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7</w:t>
            </w:r>
          </w:p>
          <w:p w:rsidR="00D5544B" w:rsidRPr="00D5544B" w:rsidRDefault="00D5544B" w:rsidP="000912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 xml:space="preserve">12-00 – </w:t>
            </w:r>
            <w:r w:rsidRPr="00D5544B">
              <w:rPr>
                <w:rFonts w:ascii="Times New Roman" w:hAnsi="Times New Roman"/>
                <w:sz w:val="18"/>
                <w:szCs w:val="18"/>
              </w:rPr>
              <w:t xml:space="preserve">участие в лыжном фестивале «Подснежник» (1-4 курсы, лыжная база «Старт», отв. </w:t>
            </w:r>
            <w:proofErr w:type="spellStart"/>
            <w:r w:rsidRPr="00D5544B"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 w:rsidRPr="00D5544B">
              <w:rPr>
                <w:rFonts w:ascii="Times New Roman" w:hAnsi="Times New Roman"/>
                <w:sz w:val="18"/>
                <w:szCs w:val="18"/>
              </w:rPr>
              <w:t xml:space="preserve"> Д.А.)</w:t>
            </w:r>
          </w:p>
          <w:p w:rsidR="00D5544B" w:rsidRPr="00D5544B" w:rsidRDefault="00D5544B" w:rsidP="000912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544B" w:rsidRPr="00D5544B" w:rsidRDefault="00D5544B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D5544B">
              <w:rPr>
                <w:rFonts w:ascii="Times New Roman" w:hAnsi="Times New Roman"/>
                <w:sz w:val="18"/>
                <w:szCs w:val="18"/>
              </w:rPr>
              <w:t xml:space="preserve"> – шоу-показ специальной одежды, обуви и других средств индивидуальной защиты (отделения ПКРС, ПССЗ, 1 этаж административного корпуса, отв. Шестакова Г.И., Черномаз Ж.П.) </w:t>
            </w:r>
          </w:p>
          <w:p w:rsidR="00D5544B" w:rsidRPr="00D5544B" w:rsidRDefault="00D5544B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544B" w:rsidRPr="00944D77" w:rsidRDefault="00D5544B" w:rsidP="00360C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>19-00</w:t>
            </w:r>
            <w:r w:rsidRPr="00D5544B">
              <w:rPr>
                <w:rFonts w:ascii="Times New Roman" w:hAnsi="Times New Roman"/>
                <w:sz w:val="18"/>
                <w:szCs w:val="18"/>
              </w:rPr>
              <w:t xml:space="preserve"> – первенство техникума по плаванию (1-4 курсы, СОК «Атлант», отв. Сидоров Д.С.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D5544B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8</w:t>
            </w:r>
          </w:p>
          <w:p w:rsidR="00D5544B" w:rsidRDefault="00D5544B" w:rsidP="004130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 xml:space="preserve">14-00 – </w:t>
            </w:r>
            <w:r w:rsidRPr="00D5544B">
              <w:rPr>
                <w:rFonts w:ascii="Times New Roman" w:hAnsi="Times New Roman"/>
                <w:sz w:val="18"/>
                <w:szCs w:val="18"/>
              </w:rPr>
              <w:t xml:space="preserve">участие в студенческом творческом конкурсе «Счастливый случай» (1-4 курсы, Центр культуры КМНС, отв. </w:t>
            </w:r>
            <w:proofErr w:type="spellStart"/>
            <w:r w:rsidRPr="00D5544B">
              <w:rPr>
                <w:rFonts w:ascii="Times New Roman" w:hAnsi="Times New Roman"/>
                <w:sz w:val="18"/>
                <w:szCs w:val="18"/>
              </w:rPr>
              <w:t>Тэмина</w:t>
            </w:r>
            <w:proofErr w:type="spellEnd"/>
            <w:r w:rsidRPr="00D5544B">
              <w:rPr>
                <w:rFonts w:ascii="Times New Roman" w:hAnsi="Times New Roman"/>
                <w:sz w:val="18"/>
                <w:szCs w:val="18"/>
              </w:rPr>
              <w:t xml:space="preserve"> М.Г.) </w:t>
            </w:r>
          </w:p>
          <w:p w:rsidR="00D5544B" w:rsidRPr="00D5544B" w:rsidRDefault="00D5544B" w:rsidP="004130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544B" w:rsidRPr="00944D77" w:rsidRDefault="00D5544B" w:rsidP="00397B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>15-30</w:t>
            </w:r>
            <w:r w:rsidRPr="00D5544B">
              <w:rPr>
                <w:rFonts w:ascii="Times New Roman" w:hAnsi="Times New Roman"/>
                <w:sz w:val="18"/>
                <w:szCs w:val="18"/>
              </w:rPr>
              <w:t xml:space="preserve"> – коллективный выход на каток (общежитие №1, отв. </w:t>
            </w:r>
            <w:proofErr w:type="spellStart"/>
            <w:r w:rsidRPr="00D5544B"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 w:rsidRPr="00D5544B">
              <w:rPr>
                <w:rFonts w:ascii="Times New Roman" w:hAnsi="Times New Roman"/>
                <w:sz w:val="18"/>
                <w:szCs w:val="18"/>
              </w:rPr>
              <w:t xml:space="preserve"> Н.Г.)</w:t>
            </w:r>
            <w:r w:rsidR="00D66F42"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944593" w:rsidRPr="00F8778D" w:rsidTr="00091278">
        <w:trPr>
          <w:trHeight w:val="282"/>
        </w:trPr>
        <w:tc>
          <w:tcPr>
            <w:tcW w:w="3687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:rsidR="00944593" w:rsidRPr="00944D77" w:rsidRDefault="00944593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</w:t>
            </w:r>
          </w:p>
          <w:p w:rsidR="00944593" w:rsidRDefault="00944593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D5544B" w:rsidRPr="00944D77" w:rsidRDefault="00D5544B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21C70" w:rsidRPr="00944D77" w:rsidRDefault="00321C70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– заседание Совета профилактики (отв. Анисимова А.Г.)</w:t>
            </w:r>
          </w:p>
          <w:p w:rsidR="00321C70" w:rsidRPr="00944D77" w:rsidRDefault="00321C70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3093" w:rsidRPr="00944D77" w:rsidRDefault="00413093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анкетирование обучающихся, проживающих в общежитии «Вся наша жизнь – игра» (общежитие №2, отв. Некрасова О.В.)</w:t>
            </w:r>
          </w:p>
          <w:p w:rsidR="00944593" w:rsidRPr="00944D77" w:rsidRDefault="00944593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4593" w:rsidRPr="00944D77" w:rsidRDefault="00944593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944593" w:rsidRPr="00944D77" w:rsidRDefault="00944593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1</w:t>
            </w:r>
          </w:p>
          <w:p w:rsidR="00D5544B" w:rsidRPr="00944D77" w:rsidRDefault="00D5544B" w:rsidP="00D554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</w:t>
            </w:r>
            <w:r>
              <w:rPr>
                <w:rFonts w:ascii="Times New Roman" w:hAnsi="Times New Roman"/>
                <w:sz w:val="18"/>
                <w:szCs w:val="18"/>
              </w:rPr>
              <w:t>естителе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иректора по УМР</w:t>
            </w:r>
          </w:p>
          <w:p w:rsidR="00D5544B" w:rsidRDefault="00D5544B" w:rsidP="009445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4593" w:rsidRPr="00944D77" w:rsidRDefault="00944593" w:rsidP="009445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турнир по нормам ВФСК ГТО</w:t>
            </w:r>
            <w:r w:rsidRPr="00944D77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»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(1-4 курсы, уч. корпус №1, спортивный зал, отв. Збагирский Д.А.)</w:t>
            </w:r>
          </w:p>
          <w:p w:rsidR="00413093" w:rsidRPr="00944D77" w:rsidRDefault="00413093" w:rsidP="009445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944593" w:rsidRPr="00944D77" w:rsidRDefault="00944593" w:rsidP="002B20A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2</w:t>
            </w:r>
          </w:p>
          <w:p w:rsidR="00944593" w:rsidRPr="00944D77" w:rsidRDefault="00944593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часы общения</w:t>
            </w:r>
          </w:p>
          <w:p w:rsidR="00944593" w:rsidRPr="00944D77" w:rsidRDefault="00944593" w:rsidP="002B20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944593" w:rsidRPr="00944D77" w:rsidRDefault="00944593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заседания ПЦК (уч. корпуса №№ 1,2, отв. председатели ПЦК)</w:t>
            </w:r>
          </w:p>
          <w:p w:rsidR="00944593" w:rsidRPr="00944D77" w:rsidRDefault="00944593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3093" w:rsidRDefault="00413093" w:rsidP="00053C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психологический тренинг «Путеводитель Первокурсника» (ПНКо-12-С, уч. корпус №2, отв. Некрасова О.В.)</w:t>
            </w:r>
          </w:p>
          <w:p w:rsidR="00397BA2" w:rsidRDefault="00397BA2" w:rsidP="00397B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BA2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397BA2">
              <w:rPr>
                <w:rFonts w:ascii="Times New Roman" w:hAnsi="Times New Roman"/>
                <w:sz w:val="18"/>
                <w:szCs w:val="18"/>
              </w:rPr>
              <w:t>Беседа «</w:t>
            </w:r>
            <w:r>
              <w:rPr>
                <w:rFonts w:ascii="Times New Roman" w:hAnsi="Times New Roman"/>
                <w:sz w:val="18"/>
                <w:szCs w:val="18"/>
              </w:rPr>
              <w:t>Терроризм и его современные проявления</w:t>
            </w:r>
            <w:r w:rsidRPr="00397BA2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К-17-Н, уч. корпус №1, отв. Пономарева А.В.</w:t>
            </w:r>
            <w:r w:rsidR="00991C1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991C18">
              <w:rPr>
                <w:rFonts w:ascii="Times New Roman" w:hAnsi="Times New Roman"/>
                <w:sz w:val="18"/>
                <w:szCs w:val="18"/>
              </w:rPr>
              <w:t>Петьков</w:t>
            </w:r>
            <w:proofErr w:type="spellEnd"/>
            <w:r w:rsidR="00991C18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97BA2" w:rsidRPr="00944D77" w:rsidRDefault="00397BA2" w:rsidP="00053C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944593" w:rsidRPr="00944D77" w:rsidRDefault="00944593" w:rsidP="001B52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3</w:t>
            </w:r>
          </w:p>
          <w:p w:rsidR="004E00FB" w:rsidRPr="00944D77" w:rsidRDefault="00944593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 xml:space="preserve">14-30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– инструктивно-методическое совещание педагогических работников и мастеров производственного обучения (уч. корпус №1,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>. №20, отв. Боровик С.В.)</w:t>
            </w:r>
          </w:p>
          <w:p w:rsidR="00091278" w:rsidRPr="00944D77" w:rsidRDefault="004E00FB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беседа на тему «Береги здоровье смолоду» (общежитие №1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Н.Г.)</w:t>
            </w:r>
          </w:p>
          <w:p w:rsidR="00944D77" w:rsidRPr="00944D77" w:rsidRDefault="00944D77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4593" w:rsidRPr="00944D77" w:rsidRDefault="00091278" w:rsidP="00944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3.03 – 25.03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участие в фестивале любителей настольного тенниса «Виртуозная ракетка» (1-4 курсы, СК «Юниор»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.А., Сидоров Д.С.)</w:t>
            </w:r>
          </w:p>
        </w:tc>
        <w:tc>
          <w:tcPr>
            <w:tcW w:w="354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944593" w:rsidRPr="00944D77" w:rsidRDefault="00944593" w:rsidP="001B52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4</w:t>
            </w:r>
          </w:p>
          <w:p w:rsidR="00321C70" w:rsidRPr="00944D77" w:rsidRDefault="00321C70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sz w:val="18"/>
                <w:szCs w:val="18"/>
              </w:rPr>
              <w:t>14-00 - организационное совещание при зам</w:t>
            </w:r>
            <w:r w:rsidR="00D5544B">
              <w:rPr>
                <w:rFonts w:ascii="Times New Roman" w:hAnsi="Times New Roman"/>
                <w:sz w:val="18"/>
                <w:szCs w:val="18"/>
              </w:rPr>
              <w:t>естителе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иректора по УВР</w:t>
            </w:r>
          </w:p>
          <w:p w:rsidR="00321C70" w:rsidRPr="00944D77" w:rsidRDefault="00321C70" w:rsidP="002B2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44593" w:rsidRPr="00944D77" w:rsidRDefault="00944593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совещание по подготовке к </w:t>
            </w:r>
            <w:r w:rsidRPr="00944D77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Региональному чемпионату "Молодые профессионалы" (уч. корпус №1,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>. №20, отв. Румянцева О.А.)</w:t>
            </w:r>
          </w:p>
          <w:p w:rsidR="00944593" w:rsidRPr="00944D77" w:rsidRDefault="00944593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4593" w:rsidRPr="00944D77" w:rsidRDefault="00944593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интеллектуальная экологическая игра «Флора и фауна Хабаровского края» (ПК-17-Н, СВ-13-Н, уч. корпус №1, отв. Черномаз Ж.П.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944593" w:rsidRPr="00944D77" w:rsidRDefault="00944593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5</w:t>
            </w:r>
          </w:p>
          <w:p w:rsidR="00091278" w:rsidRPr="00944D77" w:rsidRDefault="00091278" w:rsidP="004130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 xml:space="preserve">12-00 –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участие в лыжных гонках в зачет 18 Спартакиады трудящихся (лыжная база «Старт»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.А.)</w:t>
            </w:r>
          </w:p>
          <w:p w:rsidR="00944593" w:rsidRPr="00944D77" w:rsidRDefault="00413093" w:rsidP="004E00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 xml:space="preserve">14-00 –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участие в методической конференции «История и культура Нижнего Амура» </w:t>
            </w:r>
            <w:r w:rsidR="003726E7" w:rsidRPr="00944D77">
              <w:rPr>
                <w:rFonts w:ascii="Times New Roman" w:hAnsi="Times New Roman"/>
                <w:sz w:val="18"/>
                <w:szCs w:val="18"/>
              </w:rPr>
              <w:t xml:space="preserve">и мастер-классе по изготовлению сувенира-подвески из кожи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(1-4 курсы, Центр культуры КМНС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Тэмина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М.Г.) </w:t>
            </w:r>
          </w:p>
        </w:tc>
      </w:tr>
      <w:tr w:rsidR="00944593" w:rsidRPr="00F8778D" w:rsidTr="00091278">
        <w:trPr>
          <w:trHeight w:val="824"/>
        </w:trPr>
        <w:tc>
          <w:tcPr>
            <w:tcW w:w="3687" w:type="dxa"/>
            <w:vMerge/>
            <w:tcBorders>
              <w:bottom w:val="single" w:sz="4" w:space="0" w:color="auto"/>
              <w:right w:val="single" w:sz="4" w:space="0" w:color="002060"/>
            </w:tcBorders>
          </w:tcPr>
          <w:p w:rsidR="00944593" w:rsidRPr="00944D77" w:rsidRDefault="00944593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944593" w:rsidRPr="00944D77" w:rsidRDefault="00944593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944593" w:rsidRPr="00944D77" w:rsidRDefault="00944593" w:rsidP="002B20A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944593" w:rsidRPr="00944D77" w:rsidRDefault="00944593" w:rsidP="001B52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944593" w:rsidRPr="00944D77" w:rsidRDefault="00944593" w:rsidP="001B52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944593" w:rsidRPr="00944D77" w:rsidRDefault="00944593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6</w:t>
            </w:r>
          </w:p>
          <w:p w:rsidR="00944593" w:rsidRPr="00944D77" w:rsidRDefault="00944593" w:rsidP="009445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3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первенство техникума по лыжному спорту (1-4 курсы, лыжная база «Старт»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.А.)</w:t>
            </w:r>
          </w:p>
        </w:tc>
      </w:tr>
      <w:tr w:rsidR="00C27BA2" w:rsidRPr="00F8778D" w:rsidTr="004E00FB">
        <w:trPr>
          <w:trHeight w:val="70"/>
        </w:trPr>
        <w:tc>
          <w:tcPr>
            <w:tcW w:w="3687" w:type="dxa"/>
            <w:tcBorders>
              <w:right w:val="single" w:sz="4" w:space="0" w:color="002060"/>
            </w:tcBorders>
          </w:tcPr>
          <w:p w:rsidR="00C27BA2" w:rsidRPr="00944D77" w:rsidRDefault="00C27BA2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7</w:t>
            </w:r>
          </w:p>
          <w:p w:rsidR="002E3E2E" w:rsidRPr="00944D77" w:rsidRDefault="00D609DF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заседание комиссии по начислению стимулирующих выплат</w:t>
            </w:r>
          </w:p>
          <w:p w:rsidR="00605FC0" w:rsidRPr="00944D77" w:rsidRDefault="00605FC0" w:rsidP="00605F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auto"/>
            </w:tcBorders>
          </w:tcPr>
          <w:p w:rsidR="00C27BA2" w:rsidRPr="00944D77" w:rsidRDefault="00C27BA2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8</w:t>
            </w:r>
          </w:p>
          <w:p w:rsidR="00D73ABA" w:rsidRPr="00944D77" w:rsidRDefault="00D609DF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</w:t>
            </w: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D5544B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рганизационное совещание при </w:t>
            </w:r>
            <w:r w:rsidR="00D5544B"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е </w:t>
            </w:r>
            <w:r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а по УМР</w:t>
            </w:r>
          </w:p>
          <w:p w:rsidR="0027588D" w:rsidRPr="00944D77" w:rsidRDefault="0027588D" w:rsidP="00D73A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7588D" w:rsidRPr="00944D77" w:rsidRDefault="0027588D" w:rsidP="00D73A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3D9B" w:rsidRPr="00944D77" w:rsidRDefault="00DD3D9B" w:rsidP="00D73A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3E2E" w:rsidRPr="00944D77" w:rsidRDefault="002E3E2E" w:rsidP="006A2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A2" w:rsidRPr="00944D77" w:rsidRDefault="00321C70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9</w:t>
            </w:r>
          </w:p>
          <w:p w:rsidR="00321C70" w:rsidRPr="00D5544B" w:rsidRDefault="00321C70" w:rsidP="00321C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тивное совещание при </w:t>
            </w:r>
            <w:r w:rsidR="00D5544B"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е</w:t>
            </w:r>
            <w:r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иректора по УПР</w:t>
            </w:r>
          </w:p>
          <w:p w:rsidR="00413093" w:rsidRPr="00D5544B" w:rsidRDefault="00413093" w:rsidP="00413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544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14-00 </w:t>
            </w:r>
            <w:r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 психологический тренинг «Ты не один» (ДОо-21-С, уч. корпус №2, отв. Некрасова О.В.)</w:t>
            </w:r>
          </w:p>
          <w:p w:rsidR="00397BA2" w:rsidRDefault="00397BA2" w:rsidP="00397B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BA2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="00991C18" w:rsidRPr="00991C18">
              <w:rPr>
                <w:rFonts w:ascii="Times New Roman" w:hAnsi="Times New Roman"/>
                <w:sz w:val="18"/>
                <w:szCs w:val="18"/>
              </w:rPr>
              <w:t>Этическая б</w:t>
            </w:r>
            <w:r w:rsidRPr="00991C18">
              <w:rPr>
                <w:rFonts w:ascii="Times New Roman" w:hAnsi="Times New Roman"/>
                <w:sz w:val="18"/>
                <w:szCs w:val="18"/>
              </w:rPr>
              <w:t>еседа</w:t>
            </w:r>
            <w:r w:rsidRPr="00397BA2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991C18">
              <w:rPr>
                <w:rFonts w:ascii="Times New Roman" w:hAnsi="Times New Roman"/>
                <w:sz w:val="18"/>
                <w:szCs w:val="18"/>
              </w:rPr>
              <w:t>Профессиональная этика педагога</w:t>
            </w:r>
            <w:r w:rsidRPr="00397BA2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НК-12-С, уч. корпус №2, отв. Пономарева А.В.</w:t>
            </w:r>
            <w:r w:rsidR="00991C18">
              <w:rPr>
                <w:rFonts w:ascii="Times New Roman" w:hAnsi="Times New Roman"/>
                <w:sz w:val="18"/>
                <w:szCs w:val="18"/>
              </w:rPr>
              <w:t>, Стародубова И.Д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21C70" w:rsidRPr="00944D77" w:rsidRDefault="00321C70" w:rsidP="004E00F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A2" w:rsidRPr="00944D77" w:rsidRDefault="00321C70" w:rsidP="00321C7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0</w:t>
            </w:r>
          </w:p>
          <w:p w:rsidR="00091278" w:rsidRPr="00944D77" w:rsidRDefault="00321C70" w:rsidP="00321C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 xml:space="preserve">14-00 –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экологическая познавательная программа «Грозы и грезы Байкала» (ПНКо-12-С, уч. корпус №2, библиотека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М.А.)</w:t>
            </w: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091278" w:rsidRPr="00944D77" w:rsidRDefault="00091278" w:rsidP="000044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 xml:space="preserve">16-00 –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участие </w:t>
            </w:r>
            <w:r w:rsidR="000044D6">
              <w:rPr>
                <w:rFonts w:ascii="Times New Roman" w:hAnsi="Times New Roman"/>
                <w:sz w:val="18"/>
                <w:szCs w:val="18"/>
              </w:rPr>
              <w:t>в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Большом сборе волонтеров «Мы добровольцы!» (</w:t>
            </w:r>
            <w:proofErr w:type="gramStart"/>
            <w:r w:rsidRPr="00944D77">
              <w:rPr>
                <w:rFonts w:ascii="Times New Roman" w:hAnsi="Times New Roman"/>
                <w:sz w:val="18"/>
                <w:szCs w:val="18"/>
              </w:rPr>
              <w:t>волонтерский</w:t>
            </w:r>
            <w:proofErr w:type="gram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отряд техникума, МБУ «Районный дом молодежи», отв. Черномаз Ж.П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A2" w:rsidRPr="00944D77" w:rsidRDefault="00321C70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1</w:t>
            </w:r>
          </w:p>
          <w:p w:rsidR="00321C70" w:rsidRPr="00944D77" w:rsidRDefault="00321C70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</w:t>
            </w:r>
            <w:r w:rsidR="00D5544B" w:rsidRPr="00944D77">
              <w:rPr>
                <w:rFonts w:ascii="Times New Roman" w:hAnsi="Times New Roman"/>
                <w:sz w:val="18"/>
                <w:szCs w:val="18"/>
              </w:rPr>
              <w:t>зам</w:t>
            </w:r>
            <w:r w:rsidR="00D5544B">
              <w:rPr>
                <w:rFonts w:ascii="Times New Roman" w:hAnsi="Times New Roman"/>
                <w:sz w:val="18"/>
                <w:szCs w:val="18"/>
              </w:rPr>
              <w:t>естителе</w:t>
            </w:r>
            <w:r w:rsidR="00D5544B" w:rsidRPr="00944D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директора по УВР</w:t>
            </w:r>
          </w:p>
          <w:p w:rsidR="004E00FB" w:rsidRPr="00944D77" w:rsidRDefault="0053687F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-00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Что ты знаешь о коррупции?» (ДО-43-С, ПНК-43-С, учебный корпус №2, отв. Черномаз Ж.П.)</w:t>
            </w:r>
          </w:p>
          <w:p w:rsidR="004E00FB" w:rsidRPr="00944D77" w:rsidRDefault="004E00FB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8-00 –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ень именинника (</w:t>
            </w:r>
            <w:r w:rsidR="00D5544B">
              <w:rPr>
                <w:rFonts w:ascii="Times New Roman" w:hAnsi="Times New Roman"/>
                <w:sz w:val="18"/>
                <w:szCs w:val="18"/>
              </w:rPr>
              <w:t>общежитие №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1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Н.Г.)</w:t>
            </w:r>
          </w:p>
          <w:p w:rsidR="00321C70" w:rsidRPr="00944D77" w:rsidRDefault="00321C70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A2" w:rsidRPr="00944D77" w:rsidRDefault="004E00FB" w:rsidP="0036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спортивные игры (настольный теннис, шахматы, шашки, общежитие № 1, отв.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Н.Г.)</w:t>
            </w:r>
          </w:p>
        </w:tc>
      </w:tr>
    </w:tbl>
    <w:p w:rsidR="004117EA" w:rsidRPr="00944D77" w:rsidRDefault="004117EA" w:rsidP="00FB07BD">
      <w:pPr>
        <w:jc w:val="both"/>
        <w:rPr>
          <w:rFonts w:ascii="Times New Roman" w:hAnsi="Times New Roman"/>
          <w:color w:val="002060"/>
          <w:sz w:val="20"/>
          <w:szCs w:val="20"/>
        </w:rPr>
      </w:pPr>
    </w:p>
    <w:sectPr w:rsidR="004117EA" w:rsidRPr="00944D77" w:rsidSect="009C43C2">
      <w:pgSz w:w="23814" w:h="16839" w:orient="landscape" w:code="8"/>
      <w:pgMar w:top="426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F6C5F"/>
    <w:rsid w:val="000024B9"/>
    <w:rsid w:val="00002CF1"/>
    <w:rsid w:val="00003AE2"/>
    <w:rsid w:val="000044D6"/>
    <w:rsid w:val="00007924"/>
    <w:rsid w:val="00012FD0"/>
    <w:rsid w:val="00015D04"/>
    <w:rsid w:val="00020453"/>
    <w:rsid w:val="00020B46"/>
    <w:rsid w:val="0002417F"/>
    <w:rsid w:val="00025B05"/>
    <w:rsid w:val="000315DB"/>
    <w:rsid w:val="000327F6"/>
    <w:rsid w:val="0003333D"/>
    <w:rsid w:val="00034183"/>
    <w:rsid w:val="00034E5D"/>
    <w:rsid w:val="00040C18"/>
    <w:rsid w:val="00040F00"/>
    <w:rsid w:val="00043249"/>
    <w:rsid w:val="00046F76"/>
    <w:rsid w:val="00047F9A"/>
    <w:rsid w:val="00050B5D"/>
    <w:rsid w:val="00051268"/>
    <w:rsid w:val="00051378"/>
    <w:rsid w:val="00053C7B"/>
    <w:rsid w:val="000547D3"/>
    <w:rsid w:val="00054F30"/>
    <w:rsid w:val="00061CA4"/>
    <w:rsid w:val="00063342"/>
    <w:rsid w:val="00067BE8"/>
    <w:rsid w:val="000770CE"/>
    <w:rsid w:val="00077278"/>
    <w:rsid w:val="00080E2D"/>
    <w:rsid w:val="00083364"/>
    <w:rsid w:val="00091278"/>
    <w:rsid w:val="0009287D"/>
    <w:rsid w:val="0009596A"/>
    <w:rsid w:val="000A06DF"/>
    <w:rsid w:val="000A09EE"/>
    <w:rsid w:val="000A5334"/>
    <w:rsid w:val="000A538E"/>
    <w:rsid w:val="000B2523"/>
    <w:rsid w:val="000B34C6"/>
    <w:rsid w:val="000B7085"/>
    <w:rsid w:val="000C1189"/>
    <w:rsid w:val="000C1D1F"/>
    <w:rsid w:val="000C24F0"/>
    <w:rsid w:val="000C3CF0"/>
    <w:rsid w:val="000C7BB0"/>
    <w:rsid w:val="000D697A"/>
    <w:rsid w:val="000E1E0C"/>
    <w:rsid w:val="000E3207"/>
    <w:rsid w:val="000E4DB5"/>
    <w:rsid w:val="000E684D"/>
    <w:rsid w:val="000F3BB3"/>
    <w:rsid w:val="000F3D73"/>
    <w:rsid w:val="001009D2"/>
    <w:rsid w:val="0010450A"/>
    <w:rsid w:val="0010488F"/>
    <w:rsid w:val="00106483"/>
    <w:rsid w:val="00111140"/>
    <w:rsid w:val="001114B7"/>
    <w:rsid w:val="0011365D"/>
    <w:rsid w:val="0011415D"/>
    <w:rsid w:val="001144AB"/>
    <w:rsid w:val="001146C1"/>
    <w:rsid w:val="0011576B"/>
    <w:rsid w:val="00117CA3"/>
    <w:rsid w:val="0012029F"/>
    <w:rsid w:val="0012346A"/>
    <w:rsid w:val="001257EB"/>
    <w:rsid w:val="001259BE"/>
    <w:rsid w:val="00127306"/>
    <w:rsid w:val="0012739B"/>
    <w:rsid w:val="00136632"/>
    <w:rsid w:val="00136F8D"/>
    <w:rsid w:val="00142A2E"/>
    <w:rsid w:val="001500E7"/>
    <w:rsid w:val="00151004"/>
    <w:rsid w:val="001643F4"/>
    <w:rsid w:val="001671EC"/>
    <w:rsid w:val="0017056D"/>
    <w:rsid w:val="00170BB2"/>
    <w:rsid w:val="00173152"/>
    <w:rsid w:val="00173509"/>
    <w:rsid w:val="001744E0"/>
    <w:rsid w:val="001750E1"/>
    <w:rsid w:val="0017546C"/>
    <w:rsid w:val="00175CD5"/>
    <w:rsid w:val="0018232A"/>
    <w:rsid w:val="00193482"/>
    <w:rsid w:val="001940CB"/>
    <w:rsid w:val="001A0373"/>
    <w:rsid w:val="001A3E53"/>
    <w:rsid w:val="001A5924"/>
    <w:rsid w:val="001A6AEF"/>
    <w:rsid w:val="001B0F10"/>
    <w:rsid w:val="001B1B04"/>
    <w:rsid w:val="001B21FA"/>
    <w:rsid w:val="001B5280"/>
    <w:rsid w:val="001B6ECE"/>
    <w:rsid w:val="001C17DC"/>
    <w:rsid w:val="001C19D0"/>
    <w:rsid w:val="001C710D"/>
    <w:rsid w:val="001C7234"/>
    <w:rsid w:val="001C7E43"/>
    <w:rsid w:val="001D319A"/>
    <w:rsid w:val="001E0CA1"/>
    <w:rsid w:val="001E4C94"/>
    <w:rsid w:val="001E556A"/>
    <w:rsid w:val="001F3394"/>
    <w:rsid w:val="001F4A9D"/>
    <w:rsid w:val="001F67F4"/>
    <w:rsid w:val="001F7C1D"/>
    <w:rsid w:val="002040E8"/>
    <w:rsid w:val="002053FA"/>
    <w:rsid w:val="002066AD"/>
    <w:rsid w:val="0021145D"/>
    <w:rsid w:val="002121E6"/>
    <w:rsid w:val="0021339F"/>
    <w:rsid w:val="0021430D"/>
    <w:rsid w:val="00220342"/>
    <w:rsid w:val="00222122"/>
    <w:rsid w:val="0022329F"/>
    <w:rsid w:val="00230111"/>
    <w:rsid w:val="00236C61"/>
    <w:rsid w:val="00240053"/>
    <w:rsid w:val="00251D3F"/>
    <w:rsid w:val="00254B76"/>
    <w:rsid w:val="002565DB"/>
    <w:rsid w:val="00260F51"/>
    <w:rsid w:val="0026403E"/>
    <w:rsid w:val="00265A7A"/>
    <w:rsid w:val="002661D5"/>
    <w:rsid w:val="0026653F"/>
    <w:rsid w:val="00267072"/>
    <w:rsid w:val="00267D4C"/>
    <w:rsid w:val="0027144C"/>
    <w:rsid w:val="00274E3B"/>
    <w:rsid w:val="00274E71"/>
    <w:rsid w:val="00274F81"/>
    <w:rsid w:val="0027588D"/>
    <w:rsid w:val="0027615C"/>
    <w:rsid w:val="0027719B"/>
    <w:rsid w:val="00283988"/>
    <w:rsid w:val="002923C2"/>
    <w:rsid w:val="00295FA6"/>
    <w:rsid w:val="00296EC1"/>
    <w:rsid w:val="00297BE0"/>
    <w:rsid w:val="002A2213"/>
    <w:rsid w:val="002A55D0"/>
    <w:rsid w:val="002A5643"/>
    <w:rsid w:val="002A7D5A"/>
    <w:rsid w:val="002B0116"/>
    <w:rsid w:val="002B20A5"/>
    <w:rsid w:val="002B51B7"/>
    <w:rsid w:val="002C1BA4"/>
    <w:rsid w:val="002C3895"/>
    <w:rsid w:val="002C3D73"/>
    <w:rsid w:val="002D0AD9"/>
    <w:rsid w:val="002D235B"/>
    <w:rsid w:val="002D448D"/>
    <w:rsid w:val="002D4D64"/>
    <w:rsid w:val="002E06C9"/>
    <w:rsid w:val="002E3E2E"/>
    <w:rsid w:val="002E4778"/>
    <w:rsid w:val="002E4A27"/>
    <w:rsid w:val="002E4D48"/>
    <w:rsid w:val="002E72D9"/>
    <w:rsid w:val="002F0B42"/>
    <w:rsid w:val="002F10E2"/>
    <w:rsid w:val="002F127D"/>
    <w:rsid w:val="002F16B7"/>
    <w:rsid w:val="002F37A1"/>
    <w:rsid w:val="002F4FCC"/>
    <w:rsid w:val="00300D23"/>
    <w:rsid w:val="00305889"/>
    <w:rsid w:val="00311327"/>
    <w:rsid w:val="00314323"/>
    <w:rsid w:val="0031525C"/>
    <w:rsid w:val="00315B68"/>
    <w:rsid w:val="00320D9E"/>
    <w:rsid w:val="00320EE4"/>
    <w:rsid w:val="00321C70"/>
    <w:rsid w:val="00323731"/>
    <w:rsid w:val="00323BBD"/>
    <w:rsid w:val="0032441E"/>
    <w:rsid w:val="00324D65"/>
    <w:rsid w:val="0032570B"/>
    <w:rsid w:val="00326977"/>
    <w:rsid w:val="00330926"/>
    <w:rsid w:val="00333478"/>
    <w:rsid w:val="003334DC"/>
    <w:rsid w:val="00333DC4"/>
    <w:rsid w:val="003348FB"/>
    <w:rsid w:val="00334A9A"/>
    <w:rsid w:val="00337046"/>
    <w:rsid w:val="00340C87"/>
    <w:rsid w:val="00340FDF"/>
    <w:rsid w:val="00343D63"/>
    <w:rsid w:val="00344359"/>
    <w:rsid w:val="0034702C"/>
    <w:rsid w:val="00350827"/>
    <w:rsid w:val="0035222E"/>
    <w:rsid w:val="00352BAA"/>
    <w:rsid w:val="0035467B"/>
    <w:rsid w:val="0035487F"/>
    <w:rsid w:val="00354D31"/>
    <w:rsid w:val="0035545C"/>
    <w:rsid w:val="00357864"/>
    <w:rsid w:val="00360715"/>
    <w:rsid w:val="00360C7E"/>
    <w:rsid w:val="00365D26"/>
    <w:rsid w:val="00365E75"/>
    <w:rsid w:val="00366889"/>
    <w:rsid w:val="00366EB1"/>
    <w:rsid w:val="0036776F"/>
    <w:rsid w:val="003726E7"/>
    <w:rsid w:val="00372E6B"/>
    <w:rsid w:val="0037540C"/>
    <w:rsid w:val="00375E7B"/>
    <w:rsid w:val="00377776"/>
    <w:rsid w:val="0038079F"/>
    <w:rsid w:val="003900C1"/>
    <w:rsid w:val="0039026E"/>
    <w:rsid w:val="00391EC3"/>
    <w:rsid w:val="00394060"/>
    <w:rsid w:val="00396D44"/>
    <w:rsid w:val="00397BA2"/>
    <w:rsid w:val="003A1E78"/>
    <w:rsid w:val="003A4DE5"/>
    <w:rsid w:val="003B174B"/>
    <w:rsid w:val="003B43D2"/>
    <w:rsid w:val="003B441B"/>
    <w:rsid w:val="003C0125"/>
    <w:rsid w:val="003C0DC5"/>
    <w:rsid w:val="003C27DE"/>
    <w:rsid w:val="003C29A4"/>
    <w:rsid w:val="003C6758"/>
    <w:rsid w:val="003C743C"/>
    <w:rsid w:val="003C7A48"/>
    <w:rsid w:val="003D2D01"/>
    <w:rsid w:val="003D3C65"/>
    <w:rsid w:val="003D55FB"/>
    <w:rsid w:val="003E39F2"/>
    <w:rsid w:val="003E5EBD"/>
    <w:rsid w:val="003F1B3B"/>
    <w:rsid w:val="003F1F2D"/>
    <w:rsid w:val="003F563E"/>
    <w:rsid w:val="003F5AAF"/>
    <w:rsid w:val="0040102B"/>
    <w:rsid w:val="00402713"/>
    <w:rsid w:val="00403EF1"/>
    <w:rsid w:val="0040410B"/>
    <w:rsid w:val="00411524"/>
    <w:rsid w:val="004117EA"/>
    <w:rsid w:val="00413093"/>
    <w:rsid w:val="00414CB5"/>
    <w:rsid w:val="00415D7C"/>
    <w:rsid w:val="0044001F"/>
    <w:rsid w:val="004441B3"/>
    <w:rsid w:val="0044655D"/>
    <w:rsid w:val="00446B8C"/>
    <w:rsid w:val="004470F5"/>
    <w:rsid w:val="0045378A"/>
    <w:rsid w:val="00454762"/>
    <w:rsid w:val="004568BA"/>
    <w:rsid w:val="00457261"/>
    <w:rsid w:val="00467B5D"/>
    <w:rsid w:val="00474E61"/>
    <w:rsid w:val="00475711"/>
    <w:rsid w:val="00475C49"/>
    <w:rsid w:val="00475E65"/>
    <w:rsid w:val="00476827"/>
    <w:rsid w:val="0048148A"/>
    <w:rsid w:val="004823B9"/>
    <w:rsid w:val="00493DC4"/>
    <w:rsid w:val="004B2CC9"/>
    <w:rsid w:val="004B4F69"/>
    <w:rsid w:val="004C013F"/>
    <w:rsid w:val="004C22CF"/>
    <w:rsid w:val="004C54E6"/>
    <w:rsid w:val="004C5FCD"/>
    <w:rsid w:val="004C7437"/>
    <w:rsid w:val="004D1D7F"/>
    <w:rsid w:val="004D72D8"/>
    <w:rsid w:val="004E00FB"/>
    <w:rsid w:val="004E1388"/>
    <w:rsid w:val="004E585C"/>
    <w:rsid w:val="004E5887"/>
    <w:rsid w:val="004E5A30"/>
    <w:rsid w:val="004E78E6"/>
    <w:rsid w:val="004F0975"/>
    <w:rsid w:val="004F37E6"/>
    <w:rsid w:val="004F651F"/>
    <w:rsid w:val="00503ACC"/>
    <w:rsid w:val="005041DE"/>
    <w:rsid w:val="00507049"/>
    <w:rsid w:val="005140B0"/>
    <w:rsid w:val="00517369"/>
    <w:rsid w:val="00520AB3"/>
    <w:rsid w:val="00526087"/>
    <w:rsid w:val="00526671"/>
    <w:rsid w:val="0053687F"/>
    <w:rsid w:val="005413C3"/>
    <w:rsid w:val="00542D26"/>
    <w:rsid w:val="00550A85"/>
    <w:rsid w:val="00551252"/>
    <w:rsid w:val="0055797F"/>
    <w:rsid w:val="00557AFE"/>
    <w:rsid w:val="00557EC5"/>
    <w:rsid w:val="005619A2"/>
    <w:rsid w:val="00564351"/>
    <w:rsid w:val="00570282"/>
    <w:rsid w:val="0057112E"/>
    <w:rsid w:val="00581AC0"/>
    <w:rsid w:val="00584105"/>
    <w:rsid w:val="00587461"/>
    <w:rsid w:val="0059290C"/>
    <w:rsid w:val="00594AA1"/>
    <w:rsid w:val="00595910"/>
    <w:rsid w:val="005A33E2"/>
    <w:rsid w:val="005B0DB8"/>
    <w:rsid w:val="005B41AD"/>
    <w:rsid w:val="005B518C"/>
    <w:rsid w:val="005B7853"/>
    <w:rsid w:val="005C02FB"/>
    <w:rsid w:val="005C1CDD"/>
    <w:rsid w:val="005C4297"/>
    <w:rsid w:val="005C59B0"/>
    <w:rsid w:val="005C7D9A"/>
    <w:rsid w:val="005D0708"/>
    <w:rsid w:val="005D174E"/>
    <w:rsid w:val="005D181E"/>
    <w:rsid w:val="005D3BE2"/>
    <w:rsid w:val="005D5CB4"/>
    <w:rsid w:val="005D65C4"/>
    <w:rsid w:val="005E244F"/>
    <w:rsid w:val="005E6FF9"/>
    <w:rsid w:val="005F02EE"/>
    <w:rsid w:val="005F1A82"/>
    <w:rsid w:val="005F30A9"/>
    <w:rsid w:val="005F377F"/>
    <w:rsid w:val="005F3EB0"/>
    <w:rsid w:val="005F6C1D"/>
    <w:rsid w:val="00601967"/>
    <w:rsid w:val="00605FC0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310C7"/>
    <w:rsid w:val="0063201E"/>
    <w:rsid w:val="006404B5"/>
    <w:rsid w:val="00641E0A"/>
    <w:rsid w:val="006434B4"/>
    <w:rsid w:val="006455E1"/>
    <w:rsid w:val="00645BAA"/>
    <w:rsid w:val="0064741F"/>
    <w:rsid w:val="0065006F"/>
    <w:rsid w:val="0065396B"/>
    <w:rsid w:val="00655E31"/>
    <w:rsid w:val="00664165"/>
    <w:rsid w:val="00670B2F"/>
    <w:rsid w:val="00674CB9"/>
    <w:rsid w:val="00676048"/>
    <w:rsid w:val="006836AF"/>
    <w:rsid w:val="006909FC"/>
    <w:rsid w:val="00692EE6"/>
    <w:rsid w:val="00694C43"/>
    <w:rsid w:val="00694F47"/>
    <w:rsid w:val="006969B1"/>
    <w:rsid w:val="00696FD7"/>
    <w:rsid w:val="006A277E"/>
    <w:rsid w:val="006A29E2"/>
    <w:rsid w:val="006A320B"/>
    <w:rsid w:val="006A37EA"/>
    <w:rsid w:val="006A6A82"/>
    <w:rsid w:val="006A6C07"/>
    <w:rsid w:val="006B0F57"/>
    <w:rsid w:val="006B4DE9"/>
    <w:rsid w:val="006B6BD4"/>
    <w:rsid w:val="006B6D6D"/>
    <w:rsid w:val="006B6E3D"/>
    <w:rsid w:val="006C0895"/>
    <w:rsid w:val="006C0E47"/>
    <w:rsid w:val="006C100E"/>
    <w:rsid w:val="006C31F0"/>
    <w:rsid w:val="006C3C3A"/>
    <w:rsid w:val="006C425D"/>
    <w:rsid w:val="006C4DF5"/>
    <w:rsid w:val="006D0E16"/>
    <w:rsid w:val="006D303A"/>
    <w:rsid w:val="006D382B"/>
    <w:rsid w:val="006D5D5B"/>
    <w:rsid w:val="006D7366"/>
    <w:rsid w:val="006E25EA"/>
    <w:rsid w:val="006E35E3"/>
    <w:rsid w:val="006E5DE3"/>
    <w:rsid w:val="006E637E"/>
    <w:rsid w:val="006F504F"/>
    <w:rsid w:val="006F51B7"/>
    <w:rsid w:val="006F5236"/>
    <w:rsid w:val="006F646B"/>
    <w:rsid w:val="00700563"/>
    <w:rsid w:val="0071000D"/>
    <w:rsid w:val="007109B6"/>
    <w:rsid w:val="007143E0"/>
    <w:rsid w:val="00731E73"/>
    <w:rsid w:val="007350C5"/>
    <w:rsid w:val="007354B2"/>
    <w:rsid w:val="00741F82"/>
    <w:rsid w:val="007447A3"/>
    <w:rsid w:val="007523BC"/>
    <w:rsid w:val="00752E19"/>
    <w:rsid w:val="00755093"/>
    <w:rsid w:val="00755EB5"/>
    <w:rsid w:val="00760555"/>
    <w:rsid w:val="00763B33"/>
    <w:rsid w:val="0076746C"/>
    <w:rsid w:val="007713F5"/>
    <w:rsid w:val="007741BC"/>
    <w:rsid w:val="0078206A"/>
    <w:rsid w:val="00783F65"/>
    <w:rsid w:val="007961B9"/>
    <w:rsid w:val="007A1CA8"/>
    <w:rsid w:val="007B211C"/>
    <w:rsid w:val="007B2AEC"/>
    <w:rsid w:val="007B4920"/>
    <w:rsid w:val="007B4F8E"/>
    <w:rsid w:val="007B4FB2"/>
    <w:rsid w:val="007B6FE8"/>
    <w:rsid w:val="007B72D4"/>
    <w:rsid w:val="007B7A67"/>
    <w:rsid w:val="007C15FB"/>
    <w:rsid w:val="007C3F48"/>
    <w:rsid w:val="007D0D27"/>
    <w:rsid w:val="007D392D"/>
    <w:rsid w:val="007D5476"/>
    <w:rsid w:val="007D59F6"/>
    <w:rsid w:val="007E0075"/>
    <w:rsid w:val="007E18F2"/>
    <w:rsid w:val="007E3C95"/>
    <w:rsid w:val="007E4511"/>
    <w:rsid w:val="007F28BE"/>
    <w:rsid w:val="007F38DB"/>
    <w:rsid w:val="007F5A4C"/>
    <w:rsid w:val="007F6C5F"/>
    <w:rsid w:val="00801AF9"/>
    <w:rsid w:val="00801B64"/>
    <w:rsid w:val="008063E2"/>
    <w:rsid w:val="00813FEF"/>
    <w:rsid w:val="00816103"/>
    <w:rsid w:val="008173F6"/>
    <w:rsid w:val="00824215"/>
    <w:rsid w:val="00830679"/>
    <w:rsid w:val="0083162D"/>
    <w:rsid w:val="00840858"/>
    <w:rsid w:val="008430BC"/>
    <w:rsid w:val="00843E28"/>
    <w:rsid w:val="0084477D"/>
    <w:rsid w:val="00844F92"/>
    <w:rsid w:val="00846210"/>
    <w:rsid w:val="00850FD6"/>
    <w:rsid w:val="0085504F"/>
    <w:rsid w:val="008565D6"/>
    <w:rsid w:val="00856F74"/>
    <w:rsid w:val="00857AC8"/>
    <w:rsid w:val="008703D0"/>
    <w:rsid w:val="00870C49"/>
    <w:rsid w:val="00876417"/>
    <w:rsid w:val="00880813"/>
    <w:rsid w:val="008848DE"/>
    <w:rsid w:val="00885026"/>
    <w:rsid w:val="0089007D"/>
    <w:rsid w:val="008920EF"/>
    <w:rsid w:val="00892427"/>
    <w:rsid w:val="00893FFF"/>
    <w:rsid w:val="008A20D7"/>
    <w:rsid w:val="008A2510"/>
    <w:rsid w:val="008A621D"/>
    <w:rsid w:val="008B5522"/>
    <w:rsid w:val="008B6C2E"/>
    <w:rsid w:val="008C0B03"/>
    <w:rsid w:val="008C1045"/>
    <w:rsid w:val="008C237E"/>
    <w:rsid w:val="008C62F0"/>
    <w:rsid w:val="008D1359"/>
    <w:rsid w:val="008D2E05"/>
    <w:rsid w:val="008D3C6E"/>
    <w:rsid w:val="008D528B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138A9"/>
    <w:rsid w:val="00914681"/>
    <w:rsid w:val="00915CDA"/>
    <w:rsid w:val="00917206"/>
    <w:rsid w:val="009203F5"/>
    <w:rsid w:val="009210F3"/>
    <w:rsid w:val="00922F14"/>
    <w:rsid w:val="00933A05"/>
    <w:rsid w:val="00934A67"/>
    <w:rsid w:val="0094106F"/>
    <w:rsid w:val="00944593"/>
    <w:rsid w:val="009448D1"/>
    <w:rsid w:val="00944D77"/>
    <w:rsid w:val="00946224"/>
    <w:rsid w:val="009479EE"/>
    <w:rsid w:val="009529BA"/>
    <w:rsid w:val="00956043"/>
    <w:rsid w:val="00964BC0"/>
    <w:rsid w:val="00967343"/>
    <w:rsid w:val="0097418A"/>
    <w:rsid w:val="00974337"/>
    <w:rsid w:val="009816C8"/>
    <w:rsid w:val="009840DD"/>
    <w:rsid w:val="00984344"/>
    <w:rsid w:val="009853AA"/>
    <w:rsid w:val="00990443"/>
    <w:rsid w:val="009918A5"/>
    <w:rsid w:val="00991C18"/>
    <w:rsid w:val="009920C7"/>
    <w:rsid w:val="00992D56"/>
    <w:rsid w:val="0099705C"/>
    <w:rsid w:val="009A0276"/>
    <w:rsid w:val="009A367D"/>
    <w:rsid w:val="009A455E"/>
    <w:rsid w:val="009B24EC"/>
    <w:rsid w:val="009B73F6"/>
    <w:rsid w:val="009C2FDD"/>
    <w:rsid w:val="009C43C2"/>
    <w:rsid w:val="009C5CC6"/>
    <w:rsid w:val="009C67AF"/>
    <w:rsid w:val="009D562D"/>
    <w:rsid w:val="009D78EE"/>
    <w:rsid w:val="009E244A"/>
    <w:rsid w:val="009E37C8"/>
    <w:rsid w:val="009E39EB"/>
    <w:rsid w:val="009E4313"/>
    <w:rsid w:val="009E6774"/>
    <w:rsid w:val="00A0296D"/>
    <w:rsid w:val="00A0581F"/>
    <w:rsid w:val="00A05D1C"/>
    <w:rsid w:val="00A14A72"/>
    <w:rsid w:val="00A15E92"/>
    <w:rsid w:val="00A170BE"/>
    <w:rsid w:val="00A17AEF"/>
    <w:rsid w:val="00A20E37"/>
    <w:rsid w:val="00A2156B"/>
    <w:rsid w:val="00A40444"/>
    <w:rsid w:val="00A42061"/>
    <w:rsid w:val="00A42587"/>
    <w:rsid w:val="00A4318B"/>
    <w:rsid w:val="00A47E8E"/>
    <w:rsid w:val="00A6214B"/>
    <w:rsid w:val="00A6235D"/>
    <w:rsid w:val="00A66C7E"/>
    <w:rsid w:val="00A70962"/>
    <w:rsid w:val="00A710C9"/>
    <w:rsid w:val="00A71CEE"/>
    <w:rsid w:val="00A81992"/>
    <w:rsid w:val="00A847CA"/>
    <w:rsid w:val="00A85704"/>
    <w:rsid w:val="00AA12D4"/>
    <w:rsid w:val="00AA1F2F"/>
    <w:rsid w:val="00AA525B"/>
    <w:rsid w:val="00AA5B2F"/>
    <w:rsid w:val="00AA7216"/>
    <w:rsid w:val="00AA749A"/>
    <w:rsid w:val="00AB41DF"/>
    <w:rsid w:val="00AB64B7"/>
    <w:rsid w:val="00AC07FB"/>
    <w:rsid w:val="00AC287F"/>
    <w:rsid w:val="00AC3B93"/>
    <w:rsid w:val="00AC49B1"/>
    <w:rsid w:val="00AC5D70"/>
    <w:rsid w:val="00AD0CF2"/>
    <w:rsid w:val="00AD131B"/>
    <w:rsid w:val="00AD6F7F"/>
    <w:rsid w:val="00AD78F0"/>
    <w:rsid w:val="00AE7D35"/>
    <w:rsid w:val="00AF3032"/>
    <w:rsid w:val="00B007EF"/>
    <w:rsid w:val="00B04909"/>
    <w:rsid w:val="00B04BAE"/>
    <w:rsid w:val="00B10481"/>
    <w:rsid w:val="00B135F8"/>
    <w:rsid w:val="00B176A0"/>
    <w:rsid w:val="00B20810"/>
    <w:rsid w:val="00B20C5A"/>
    <w:rsid w:val="00B22D6A"/>
    <w:rsid w:val="00B23013"/>
    <w:rsid w:val="00B26CC6"/>
    <w:rsid w:val="00B2723C"/>
    <w:rsid w:val="00B30F0F"/>
    <w:rsid w:val="00B31484"/>
    <w:rsid w:val="00B32745"/>
    <w:rsid w:val="00B36E8C"/>
    <w:rsid w:val="00B43B52"/>
    <w:rsid w:val="00B4617C"/>
    <w:rsid w:val="00B51F83"/>
    <w:rsid w:val="00B62260"/>
    <w:rsid w:val="00B62C51"/>
    <w:rsid w:val="00B632F8"/>
    <w:rsid w:val="00B64D8B"/>
    <w:rsid w:val="00B66F8B"/>
    <w:rsid w:val="00B67CDD"/>
    <w:rsid w:val="00B745CF"/>
    <w:rsid w:val="00B75963"/>
    <w:rsid w:val="00B76F37"/>
    <w:rsid w:val="00B83FC0"/>
    <w:rsid w:val="00B85DD3"/>
    <w:rsid w:val="00B8738F"/>
    <w:rsid w:val="00B874EC"/>
    <w:rsid w:val="00B92EB3"/>
    <w:rsid w:val="00B9348E"/>
    <w:rsid w:val="00B94F6D"/>
    <w:rsid w:val="00B96348"/>
    <w:rsid w:val="00BA09B2"/>
    <w:rsid w:val="00BA36C4"/>
    <w:rsid w:val="00BA51AE"/>
    <w:rsid w:val="00BB1028"/>
    <w:rsid w:val="00BB1926"/>
    <w:rsid w:val="00BB1E29"/>
    <w:rsid w:val="00BB4E0A"/>
    <w:rsid w:val="00BB5EAF"/>
    <w:rsid w:val="00BB63A3"/>
    <w:rsid w:val="00BC5B9E"/>
    <w:rsid w:val="00BC6033"/>
    <w:rsid w:val="00BC727F"/>
    <w:rsid w:val="00BC7C1E"/>
    <w:rsid w:val="00BD00FD"/>
    <w:rsid w:val="00BD22C3"/>
    <w:rsid w:val="00BE363E"/>
    <w:rsid w:val="00BE7348"/>
    <w:rsid w:val="00BF3632"/>
    <w:rsid w:val="00BF7AF2"/>
    <w:rsid w:val="00C01239"/>
    <w:rsid w:val="00C0297A"/>
    <w:rsid w:val="00C02BFB"/>
    <w:rsid w:val="00C02E36"/>
    <w:rsid w:val="00C03C3F"/>
    <w:rsid w:val="00C072B7"/>
    <w:rsid w:val="00C07BF6"/>
    <w:rsid w:val="00C11CD3"/>
    <w:rsid w:val="00C206DC"/>
    <w:rsid w:val="00C211A4"/>
    <w:rsid w:val="00C22C84"/>
    <w:rsid w:val="00C22D62"/>
    <w:rsid w:val="00C23220"/>
    <w:rsid w:val="00C26CC5"/>
    <w:rsid w:val="00C27BA2"/>
    <w:rsid w:val="00C30BEC"/>
    <w:rsid w:val="00C32314"/>
    <w:rsid w:val="00C334C6"/>
    <w:rsid w:val="00C34776"/>
    <w:rsid w:val="00C37FFB"/>
    <w:rsid w:val="00C4153F"/>
    <w:rsid w:val="00C43A9B"/>
    <w:rsid w:val="00C43FB3"/>
    <w:rsid w:val="00C45B01"/>
    <w:rsid w:val="00C522FF"/>
    <w:rsid w:val="00C535F6"/>
    <w:rsid w:val="00C56372"/>
    <w:rsid w:val="00C566E2"/>
    <w:rsid w:val="00C61444"/>
    <w:rsid w:val="00C6161B"/>
    <w:rsid w:val="00C61984"/>
    <w:rsid w:val="00C628AC"/>
    <w:rsid w:val="00C65803"/>
    <w:rsid w:val="00C660C3"/>
    <w:rsid w:val="00C720B4"/>
    <w:rsid w:val="00C72DE7"/>
    <w:rsid w:val="00C735E1"/>
    <w:rsid w:val="00C84BFD"/>
    <w:rsid w:val="00CA038F"/>
    <w:rsid w:val="00CA240F"/>
    <w:rsid w:val="00CA41C7"/>
    <w:rsid w:val="00CA5BBF"/>
    <w:rsid w:val="00CA7312"/>
    <w:rsid w:val="00CC0B59"/>
    <w:rsid w:val="00CC380C"/>
    <w:rsid w:val="00CC4248"/>
    <w:rsid w:val="00CC7776"/>
    <w:rsid w:val="00CD58FA"/>
    <w:rsid w:val="00CE4597"/>
    <w:rsid w:val="00CE61C0"/>
    <w:rsid w:val="00CF1F37"/>
    <w:rsid w:val="00CF485D"/>
    <w:rsid w:val="00D001F3"/>
    <w:rsid w:val="00D027A0"/>
    <w:rsid w:val="00D06EBD"/>
    <w:rsid w:val="00D07190"/>
    <w:rsid w:val="00D20BF9"/>
    <w:rsid w:val="00D26722"/>
    <w:rsid w:val="00D30A92"/>
    <w:rsid w:val="00D33823"/>
    <w:rsid w:val="00D4007C"/>
    <w:rsid w:val="00D44E7D"/>
    <w:rsid w:val="00D457FA"/>
    <w:rsid w:val="00D513EC"/>
    <w:rsid w:val="00D52E22"/>
    <w:rsid w:val="00D5544B"/>
    <w:rsid w:val="00D55EAE"/>
    <w:rsid w:val="00D56C91"/>
    <w:rsid w:val="00D609DF"/>
    <w:rsid w:val="00D62FFE"/>
    <w:rsid w:val="00D636A0"/>
    <w:rsid w:val="00D6648B"/>
    <w:rsid w:val="00D66F42"/>
    <w:rsid w:val="00D675D5"/>
    <w:rsid w:val="00D73ABA"/>
    <w:rsid w:val="00D75C88"/>
    <w:rsid w:val="00D76012"/>
    <w:rsid w:val="00D77309"/>
    <w:rsid w:val="00D77853"/>
    <w:rsid w:val="00D81704"/>
    <w:rsid w:val="00D91F14"/>
    <w:rsid w:val="00D95526"/>
    <w:rsid w:val="00D95B2B"/>
    <w:rsid w:val="00D97128"/>
    <w:rsid w:val="00DA3074"/>
    <w:rsid w:val="00DA3DF0"/>
    <w:rsid w:val="00DA43A2"/>
    <w:rsid w:val="00DB172A"/>
    <w:rsid w:val="00DB44FA"/>
    <w:rsid w:val="00DB7DAC"/>
    <w:rsid w:val="00DC03BD"/>
    <w:rsid w:val="00DC42B6"/>
    <w:rsid w:val="00DD06BF"/>
    <w:rsid w:val="00DD3AF6"/>
    <w:rsid w:val="00DD3D9B"/>
    <w:rsid w:val="00DD3F38"/>
    <w:rsid w:val="00DE13CE"/>
    <w:rsid w:val="00DE16BC"/>
    <w:rsid w:val="00DE4808"/>
    <w:rsid w:val="00DE4D38"/>
    <w:rsid w:val="00DE5A04"/>
    <w:rsid w:val="00DF2578"/>
    <w:rsid w:val="00DF2963"/>
    <w:rsid w:val="00DF7223"/>
    <w:rsid w:val="00E11B2A"/>
    <w:rsid w:val="00E146BA"/>
    <w:rsid w:val="00E17219"/>
    <w:rsid w:val="00E2474D"/>
    <w:rsid w:val="00E3492F"/>
    <w:rsid w:val="00E34ABA"/>
    <w:rsid w:val="00E36ADD"/>
    <w:rsid w:val="00E418DA"/>
    <w:rsid w:val="00E418E7"/>
    <w:rsid w:val="00E45987"/>
    <w:rsid w:val="00E45E84"/>
    <w:rsid w:val="00E61924"/>
    <w:rsid w:val="00E621DD"/>
    <w:rsid w:val="00E6618F"/>
    <w:rsid w:val="00E67978"/>
    <w:rsid w:val="00E70C9A"/>
    <w:rsid w:val="00E74253"/>
    <w:rsid w:val="00E7617F"/>
    <w:rsid w:val="00E766FB"/>
    <w:rsid w:val="00E814CC"/>
    <w:rsid w:val="00E8445C"/>
    <w:rsid w:val="00E85A19"/>
    <w:rsid w:val="00E9258A"/>
    <w:rsid w:val="00E94868"/>
    <w:rsid w:val="00E96358"/>
    <w:rsid w:val="00E97DAE"/>
    <w:rsid w:val="00EA0055"/>
    <w:rsid w:val="00EA1671"/>
    <w:rsid w:val="00EA6112"/>
    <w:rsid w:val="00EA61ED"/>
    <w:rsid w:val="00EB3766"/>
    <w:rsid w:val="00EC100D"/>
    <w:rsid w:val="00EC2029"/>
    <w:rsid w:val="00EC4765"/>
    <w:rsid w:val="00EC52C2"/>
    <w:rsid w:val="00ED61A5"/>
    <w:rsid w:val="00EE24BB"/>
    <w:rsid w:val="00EE6294"/>
    <w:rsid w:val="00EE6B48"/>
    <w:rsid w:val="00EE73CC"/>
    <w:rsid w:val="00EF3F09"/>
    <w:rsid w:val="00F014EE"/>
    <w:rsid w:val="00F03B92"/>
    <w:rsid w:val="00F042AC"/>
    <w:rsid w:val="00F075C3"/>
    <w:rsid w:val="00F1591C"/>
    <w:rsid w:val="00F15EA4"/>
    <w:rsid w:val="00F167E9"/>
    <w:rsid w:val="00F25E50"/>
    <w:rsid w:val="00F26080"/>
    <w:rsid w:val="00F277FC"/>
    <w:rsid w:val="00F30FA9"/>
    <w:rsid w:val="00F330AF"/>
    <w:rsid w:val="00F357B6"/>
    <w:rsid w:val="00F4262C"/>
    <w:rsid w:val="00F43353"/>
    <w:rsid w:val="00F44322"/>
    <w:rsid w:val="00F46790"/>
    <w:rsid w:val="00F46FC2"/>
    <w:rsid w:val="00F47CEE"/>
    <w:rsid w:val="00F60277"/>
    <w:rsid w:val="00F67077"/>
    <w:rsid w:val="00F674B1"/>
    <w:rsid w:val="00F73011"/>
    <w:rsid w:val="00F73029"/>
    <w:rsid w:val="00F77576"/>
    <w:rsid w:val="00F810FA"/>
    <w:rsid w:val="00F84CEE"/>
    <w:rsid w:val="00F85655"/>
    <w:rsid w:val="00F85793"/>
    <w:rsid w:val="00F8778D"/>
    <w:rsid w:val="00FA0022"/>
    <w:rsid w:val="00FA217A"/>
    <w:rsid w:val="00FA5FF4"/>
    <w:rsid w:val="00FB07BD"/>
    <w:rsid w:val="00FB16DB"/>
    <w:rsid w:val="00FB2014"/>
    <w:rsid w:val="00FC08B4"/>
    <w:rsid w:val="00FC2E44"/>
    <w:rsid w:val="00FC4D2D"/>
    <w:rsid w:val="00FC5015"/>
    <w:rsid w:val="00FC5CE2"/>
    <w:rsid w:val="00FC6D10"/>
    <w:rsid w:val="00FC7561"/>
    <w:rsid w:val="00FC7682"/>
    <w:rsid w:val="00FD0CC8"/>
    <w:rsid w:val="00FD168A"/>
    <w:rsid w:val="00FD1F09"/>
    <w:rsid w:val="00FD358F"/>
    <w:rsid w:val="00FD3B7B"/>
    <w:rsid w:val="00FD4ABE"/>
    <w:rsid w:val="00FD544F"/>
    <w:rsid w:val="00FD7A35"/>
    <w:rsid w:val="00FD7F13"/>
    <w:rsid w:val="00FE01CB"/>
    <w:rsid w:val="00FE1428"/>
    <w:rsid w:val="00FE4202"/>
    <w:rsid w:val="00FE4BCE"/>
    <w:rsid w:val="00FF1085"/>
    <w:rsid w:val="00FF264B"/>
    <w:rsid w:val="00FF710D"/>
    <w:rsid w:val="00FF7A23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5CD681-E7F9-4486-B63F-766C9DE6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37BE-3832-4488-A0B0-BA821BA1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5</TotalTime>
  <Pages>2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АГ</cp:lastModifiedBy>
  <cp:revision>45</cp:revision>
  <cp:lastPrinted>2017-02-27T06:47:00Z</cp:lastPrinted>
  <dcterms:created xsi:type="dcterms:W3CDTF">2013-12-05T00:00:00Z</dcterms:created>
  <dcterms:modified xsi:type="dcterms:W3CDTF">2017-02-28T00:32:00Z</dcterms:modified>
</cp:coreProperties>
</file>